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0170D" w14:textId="63E7909E" w:rsidR="004E2141" w:rsidRDefault="004E2141" w:rsidP="000D7733">
      <w:pPr>
        <w:pStyle w:val="NoSpacing"/>
        <w:spacing w:after="280"/>
        <w:jc w:val="center"/>
      </w:pPr>
      <w:r w:rsidRPr="00320F19">
        <w:rPr>
          <w:noProof/>
        </w:rPr>
        <w:drawing>
          <wp:inline distT="0" distB="0" distL="0" distR="0" wp14:anchorId="2AB26CD0" wp14:editId="1A052D53">
            <wp:extent cx="2720529" cy="914400"/>
            <wp:effectExtent l="0" t="0" r="0" b="0"/>
            <wp:docPr id="1" name="Picture 1" descr="Learn More Breathe Better® logo. A program of the National Institutes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656.03 Previous contract\7-Mat Dev\01 Style Guides-Graphics-Tips\logos\LMBB_Logo_FINAL_withRM_COLOR.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5625" b="23958"/>
                    <a:stretch/>
                  </pic:blipFill>
                  <pic:spPr bwMode="auto">
                    <a:xfrm>
                      <a:off x="0" y="0"/>
                      <a:ext cx="272052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933951D" w14:textId="3F09511D" w:rsidR="004E2141" w:rsidRPr="009C45DF" w:rsidRDefault="008E1DA9" w:rsidP="00B64F6B">
      <w:pPr>
        <w:pStyle w:val="Heading1"/>
        <w:spacing w:before="0" w:after="260" w:line="240" w:lineRule="auto"/>
        <w:jc w:val="center"/>
        <w:rPr>
          <w:rFonts w:asciiTheme="minorHAnsi" w:eastAsiaTheme="minorHAnsi" w:hAnsiTheme="minorHAnsi" w:cstheme="minorHAnsi"/>
          <w:b/>
          <w:color w:val="auto"/>
        </w:rPr>
      </w:pPr>
      <w:r w:rsidRPr="008E1DA9">
        <w:rPr>
          <w:rFonts w:asciiTheme="minorHAnsi" w:hAnsiTheme="minorHAnsi" w:cstheme="minorHAnsi"/>
          <w:b/>
          <w:color w:val="auto"/>
        </w:rPr>
        <w:t>Asth</w:t>
      </w:r>
      <w:r w:rsidRPr="008E1DA9">
        <w:rPr>
          <w:rFonts w:asciiTheme="minorHAnsi" w:eastAsiaTheme="minorHAnsi" w:hAnsiTheme="minorHAnsi" w:cstheme="minorHAnsi"/>
          <w:b/>
          <w:color w:val="auto"/>
        </w:rPr>
        <w:t>ma Sample Social Media Posts in English and Spanish</w:t>
      </w:r>
    </w:p>
    <w:p w14:paraId="35F244F7" w14:textId="4CF08002" w:rsidR="00A64BF5" w:rsidRDefault="004E2141" w:rsidP="00434581">
      <w:pPr>
        <w:spacing w:after="240" w:line="240" w:lineRule="auto"/>
      </w:pPr>
      <w:r w:rsidRPr="004E2141">
        <w:t>Share these sample posts</w:t>
      </w:r>
      <w:r w:rsidR="00C43B83">
        <w:t xml:space="preserve"> </w:t>
      </w:r>
      <w:r w:rsidRPr="004E2141">
        <w:t xml:space="preserve">on your social media channels to raise awareness about </w:t>
      </w:r>
      <w:r>
        <w:t>asthma</w:t>
      </w:r>
      <w:r w:rsidRPr="004E2141">
        <w:t>.</w:t>
      </w:r>
      <w:r w:rsidR="00C43B83">
        <w:t xml:space="preserve"> </w:t>
      </w:r>
    </w:p>
    <w:p w14:paraId="2A4C8E46" w14:textId="689A8D0E" w:rsidR="00A64BF5" w:rsidRPr="0039294C" w:rsidRDefault="00A64BF5" w:rsidP="007D5A8B">
      <w:pPr>
        <w:pStyle w:val="Heading2"/>
        <w:keepLines w:val="0"/>
        <w:pBdr>
          <w:top w:val="single" w:sz="4" w:space="0" w:color="auto"/>
          <w:left w:val="single" w:sz="4" w:space="4" w:color="auto"/>
          <w:right w:val="single" w:sz="4" w:space="4" w:color="auto"/>
          <w:between w:val="single" w:sz="4" w:space="0" w:color="auto"/>
          <w:bar w:val="single" w:sz="4" w:color="auto"/>
        </w:pBdr>
        <w:shd w:val="clear" w:color="auto" w:fill="4472C4"/>
        <w:spacing w:before="0" w:line="240" w:lineRule="auto"/>
        <w:ind w:left="115" w:right="101" w:hanging="14"/>
        <w:rPr>
          <w:rFonts w:asciiTheme="minorHAnsi" w:hAnsiTheme="minorHAnsi" w:cstheme="minorHAnsi"/>
          <w:b/>
          <w:bCs/>
          <w:color w:val="FFFFFF" w:themeColor="background1"/>
          <w:sz w:val="28"/>
          <w:szCs w:val="28"/>
        </w:rPr>
      </w:pPr>
      <w:r w:rsidRPr="00A64BF5">
        <w:rPr>
          <w:rFonts w:asciiTheme="minorHAnsi" w:hAnsiTheme="minorHAnsi" w:cstheme="minorHAnsi"/>
          <w:b/>
          <w:bCs/>
          <w:color w:val="FFFFFF" w:themeColor="background1"/>
          <w:sz w:val="28"/>
          <w:szCs w:val="28"/>
        </w:rPr>
        <w:t>National Asthma and Allergy Awareness Month (May)</w:t>
      </w:r>
    </w:p>
    <w:p w14:paraId="52A4FB36" w14:textId="63C17692" w:rsidR="00EF7049" w:rsidRDefault="00EF7049" w:rsidP="00A063F2">
      <w:pPr>
        <w:pStyle w:val="NoSpacing"/>
        <w:pBdr>
          <w:top w:val="single" w:sz="4" w:space="0" w:color="auto"/>
          <w:left w:val="single" w:sz="4" w:space="4" w:color="auto"/>
          <w:bottom w:val="single" w:sz="4" w:space="0" w:color="auto"/>
          <w:right w:val="single" w:sz="4" w:space="4" w:color="auto"/>
          <w:between w:val="single" w:sz="4" w:space="0" w:color="auto"/>
          <w:bar w:val="single" w:sz="4" w:color="auto"/>
        </w:pBdr>
        <w:spacing w:after="40"/>
        <w:ind w:left="101" w:right="101"/>
      </w:pPr>
      <w:r>
        <w:t xml:space="preserve">May is National Asthma and Allergy Awareness Month! Find information and resources for managing asthma from @BreatheBetter: </w:t>
      </w:r>
      <w:hyperlink r:id="rId8" w:tooltip="Asthma: Learn More Breathe Better website" w:history="1">
        <w:r w:rsidRPr="0098106F">
          <w:rPr>
            <w:rStyle w:val="Hyperlink"/>
          </w:rPr>
          <w:t>https://www.nhlbi.nih.gov/LMBBasthma</w:t>
        </w:r>
      </w:hyperlink>
      <w:r>
        <w:t xml:space="preserve"> </w:t>
      </w:r>
      <w:r w:rsidRPr="009B5DF5">
        <w:t>#</w:t>
      </w:r>
      <w:proofErr w:type="spellStart"/>
      <w:r w:rsidRPr="009B5DF5">
        <w:t>AsthmaAwareness</w:t>
      </w:r>
      <w:proofErr w:type="spellEnd"/>
      <w:r>
        <w:t xml:space="preserve"> </w:t>
      </w:r>
      <w:r w:rsidRPr="009B5DF5">
        <w:t>#BreatheBetter</w:t>
      </w:r>
    </w:p>
    <w:p w14:paraId="059AFE69" w14:textId="12C23A6C" w:rsidR="00281C05" w:rsidRDefault="00281C05" w:rsidP="00A063F2">
      <w:pPr>
        <w:pStyle w:val="NoSpacing"/>
        <w:pBdr>
          <w:top w:val="single" w:sz="4" w:space="0" w:color="auto"/>
          <w:left w:val="single" w:sz="4" w:space="4" w:color="auto"/>
          <w:bottom w:val="single" w:sz="4" w:space="0" w:color="auto"/>
          <w:right w:val="single" w:sz="4" w:space="4" w:color="auto"/>
          <w:between w:val="single" w:sz="4" w:space="0" w:color="auto"/>
          <w:bar w:val="single" w:sz="4" w:color="auto"/>
        </w:pBdr>
        <w:spacing w:after="40"/>
        <w:ind w:left="101" w:right="101"/>
      </w:pPr>
      <w:r>
        <w:t xml:space="preserve">Looking for asthma info and resources? @BreatheBetter can help! They have social media resources, videos, and fact sheets for patients, caregivers, and healthcare providers. Learn more: </w:t>
      </w:r>
      <w:hyperlink r:id="rId9" w:tooltip="Asthma: Learn More Breathe Better website" w:history="1">
        <w:r w:rsidRPr="00550682">
          <w:rPr>
            <w:rStyle w:val="Hyperlink"/>
          </w:rPr>
          <w:t>https://www.nhlbi.nih.gov/LMBBasthma</w:t>
        </w:r>
      </w:hyperlink>
      <w:r>
        <w:t xml:space="preserve"> </w:t>
      </w:r>
      <w:r w:rsidRPr="009B5DF5">
        <w:t>#</w:t>
      </w:r>
      <w:proofErr w:type="spellStart"/>
      <w:r w:rsidRPr="009B5DF5">
        <w:t>AsthmaAwareness</w:t>
      </w:r>
      <w:proofErr w:type="spellEnd"/>
      <w:r>
        <w:t xml:space="preserve"> </w:t>
      </w:r>
      <w:r w:rsidRPr="009B5DF5">
        <w:t>#BreatheBetter</w:t>
      </w:r>
    </w:p>
    <w:p w14:paraId="115F0218" w14:textId="2FD9611D" w:rsidR="00281C05" w:rsidRDefault="00281C05" w:rsidP="00A063F2">
      <w:pPr>
        <w:pStyle w:val="NoSpacing"/>
        <w:pBdr>
          <w:top w:val="single" w:sz="4" w:space="0" w:color="auto"/>
          <w:left w:val="single" w:sz="4" w:space="4" w:color="auto"/>
          <w:bottom w:val="single" w:sz="4" w:space="0" w:color="auto"/>
          <w:right w:val="single" w:sz="4" w:space="4" w:color="auto"/>
          <w:between w:val="single" w:sz="4" w:space="0" w:color="auto"/>
          <w:bar w:val="single" w:sz="4" w:color="auto"/>
        </w:pBdr>
        <w:spacing w:after="40"/>
        <w:ind w:left="101" w:right="101"/>
      </w:pPr>
      <w:r w:rsidRPr="009B5DF5">
        <w:t xml:space="preserve">May is National Asthma and Allergy Awareness Month! </w:t>
      </w:r>
      <w:proofErr w:type="gramStart"/>
      <w:r w:rsidRPr="009B5DF5">
        <w:t>We’re</w:t>
      </w:r>
      <w:proofErr w:type="gramEnd"/>
      <w:r w:rsidRPr="009B5DF5">
        <w:t xml:space="preserve"> joining NHLBI and its @BreatheBetter program to share information and resources for managing your asthma so you can #BreatheBetter. Learn more: </w:t>
      </w:r>
      <w:hyperlink r:id="rId10" w:tooltip="Asthma: Learn More Breathe Better website" w:history="1">
        <w:r w:rsidRPr="0098106F">
          <w:rPr>
            <w:rStyle w:val="Hyperlink"/>
          </w:rPr>
          <w:t>https://www.nhlbi.nih.gov/LMBBasthma</w:t>
        </w:r>
      </w:hyperlink>
      <w:r>
        <w:t xml:space="preserve"> </w:t>
      </w:r>
      <w:r w:rsidRPr="009B5DF5">
        <w:t>#</w:t>
      </w:r>
      <w:proofErr w:type="spellStart"/>
      <w:r w:rsidRPr="009B5DF5">
        <w:t>AsthmaAwareness</w:t>
      </w:r>
      <w:proofErr w:type="spellEnd"/>
    </w:p>
    <w:p w14:paraId="2C3EA035" w14:textId="23F55A1E" w:rsidR="00281C05" w:rsidRPr="00A063F2" w:rsidRDefault="00056F40" w:rsidP="00A063F2">
      <w:pPr>
        <w:pStyle w:val="NoSpacing"/>
        <w:pBdr>
          <w:top w:val="single" w:sz="4" w:space="0" w:color="auto"/>
          <w:left w:val="single" w:sz="4" w:space="4" w:color="auto"/>
          <w:bottom w:val="single" w:sz="4" w:space="0" w:color="auto"/>
          <w:right w:val="single" w:sz="4" w:space="4" w:color="auto"/>
          <w:between w:val="single" w:sz="4" w:space="0" w:color="auto"/>
          <w:bar w:val="single" w:sz="4" w:color="auto"/>
        </w:pBdr>
        <w:ind w:left="101" w:right="101"/>
        <w:rPr>
          <w:rStyle w:val="Hyperlink"/>
          <w:sz w:val="6"/>
          <w:szCs w:val="6"/>
        </w:rPr>
      </w:pPr>
      <w:r w:rsidRPr="009B5DF5">
        <w:t xml:space="preserve">Did you know African Americans and Puerto Ricans </w:t>
      </w:r>
      <w:r>
        <w:t>have</w:t>
      </w:r>
      <w:r w:rsidRPr="009B5DF5">
        <w:t xml:space="preserve"> high r</w:t>
      </w:r>
      <w:r>
        <w:t>ates</w:t>
      </w:r>
      <w:r w:rsidRPr="009B5DF5">
        <w:t xml:space="preserve"> of asthma? </w:t>
      </w:r>
      <w:r>
        <w:t>Learn more about asthma and tips for managing it d</w:t>
      </w:r>
      <w:r w:rsidRPr="009B5DF5">
        <w:t>uring National Asthma and Allergy Awareness Month from NHLBI’s @BreatheBetter program. #BreatheBetter #</w:t>
      </w:r>
      <w:proofErr w:type="spellStart"/>
      <w:r w:rsidRPr="009B5DF5">
        <w:t>AsthmaAwareness</w:t>
      </w:r>
      <w:proofErr w:type="spellEnd"/>
      <w:r w:rsidRPr="009B5DF5">
        <w:t xml:space="preserve"> </w:t>
      </w:r>
      <w:hyperlink r:id="rId11" w:tooltip="Asthma: Learn More Breathe Better website" w:history="1">
        <w:r w:rsidRPr="0098106F">
          <w:rPr>
            <w:rStyle w:val="Hyperlink"/>
          </w:rPr>
          <w:t>https://www.nhlbi.nih.gov/LMBBasthma</w:t>
        </w:r>
      </w:hyperlink>
      <w:r w:rsidR="00A063F2">
        <w:rPr>
          <w:rStyle w:val="Hyperlink"/>
        </w:rPr>
        <w:br/>
      </w:r>
    </w:p>
    <w:p w14:paraId="0358ABCD" w14:textId="02D374B6" w:rsidR="00056F40" w:rsidRPr="00FE633C" w:rsidRDefault="00FE633C" w:rsidP="007D5A8B">
      <w:pPr>
        <w:pStyle w:val="Heading2"/>
        <w:keepLines w:val="0"/>
        <w:pBdr>
          <w:left w:val="single" w:sz="4" w:space="4" w:color="auto"/>
          <w:right w:val="single" w:sz="4" w:space="4" w:color="auto"/>
          <w:between w:val="single" w:sz="4" w:space="0" w:color="auto"/>
        </w:pBdr>
        <w:shd w:val="clear" w:color="auto" w:fill="4472C4"/>
        <w:spacing w:before="0" w:line="240" w:lineRule="auto"/>
        <w:ind w:left="115" w:right="101" w:hanging="14"/>
        <w:rPr>
          <w:rFonts w:asciiTheme="minorHAnsi" w:hAnsiTheme="minorHAnsi" w:cstheme="minorHAnsi"/>
          <w:b/>
          <w:bCs/>
          <w:color w:val="FFFFFF" w:themeColor="background1"/>
          <w:sz w:val="28"/>
          <w:szCs w:val="28"/>
        </w:rPr>
      </w:pPr>
      <w:r w:rsidRPr="00FE633C">
        <w:rPr>
          <w:rFonts w:asciiTheme="minorHAnsi" w:hAnsiTheme="minorHAnsi" w:cstheme="minorHAnsi"/>
          <w:b/>
          <w:bCs/>
          <w:color w:val="FFFFFF" w:themeColor="background1"/>
          <w:sz w:val="28"/>
          <w:szCs w:val="28"/>
        </w:rPr>
        <w:t>General Asthma</w:t>
      </w:r>
    </w:p>
    <w:p w14:paraId="7C002EE5" w14:textId="10BCF480" w:rsidR="00FE633C" w:rsidRDefault="00FE633C" w:rsidP="00A063F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after="40"/>
        <w:ind w:left="101" w:right="101"/>
      </w:pPr>
      <w:r w:rsidRPr="00EA226B">
        <w:t xml:space="preserve">Most people with asthma should be able </w:t>
      </w:r>
      <w:r w:rsidR="001E65E5">
        <w:t xml:space="preserve">to </w:t>
      </w:r>
      <w:r>
        <w:t>manage</w:t>
      </w:r>
      <w:r w:rsidRPr="00EA226B">
        <w:t xml:space="preserve"> it and keep it under control for a lifetime. Work with</w:t>
      </w:r>
      <w:r w:rsidR="00B64F6B">
        <w:rPr>
          <w:rFonts w:cstheme="minorHAnsi"/>
        </w:rPr>
        <w:t> </w:t>
      </w:r>
      <w:r w:rsidRPr="00EA226B">
        <w:t xml:space="preserve">your healthcare provider and watch for changes in your </w:t>
      </w:r>
      <w:r>
        <w:t>symptoms</w:t>
      </w:r>
      <w:r w:rsidRPr="00EA226B">
        <w:t xml:space="preserve">. Learn more from @BreatheBetter: </w:t>
      </w:r>
      <w:hyperlink r:id="rId12" w:tooltip="Asthma: Learn More Breathe Better website" w:history="1">
        <w:r w:rsidRPr="0098106F">
          <w:rPr>
            <w:rStyle w:val="Hyperlink"/>
          </w:rPr>
          <w:t>https://www.nhlbi.nih.gov/LMBBasthma</w:t>
        </w:r>
      </w:hyperlink>
      <w:r>
        <w:t xml:space="preserve"> </w:t>
      </w:r>
      <w:r w:rsidRPr="00EA226B">
        <w:t>#</w:t>
      </w:r>
      <w:proofErr w:type="spellStart"/>
      <w:r w:rsidRPr="00EA226B">
        <w:t>AsthmaAwareness</w:t>
      </w:r>
      <w:proofErr w:type="spellEnd"/>
      <w:r w:rsidRPr="00EA226B">
        <w:t xml:space="preserve"> #BreatheBetter</w:t>
      </w:r>
    </w:p>
    <w:p w14:paraId="7B384590" w14:textId="3C920D12" w:rsidR="00FE633C" w:rsidRDefault="00FE633C" w:rsidP="00A063F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after="40"/>
        <w:ind w:left="101" w:right="101"/>
      </w:pPr>
      <w:r w:rsidRPr="00EA226B">
        <w:t xml:space="preserve">About 1 in 13 Americans has asthma. Symptoms include chest tightness, coughing, wheezing, and shortness of breath. Talk to a healthcare provider if you or your child shows any of these signs. Learn more from @BreatheBetter: </w:t>
      </w:r>
      <w:hyperlink r:id="rId13" w:tooltip="Asthma: Learn More Breathe Better website" w:history="1">
        <w:r w:rsidRPr="0098106F">
          <w:rPr>
            <w:rStyle w:val="Hyperlink"/>
          </w:rPr>
          <w:t>https://www.nhlbi.nih.gov/LMBBasthma</w:t>
        </w:r>
      </w:hyperlink>
      <w:r>
        <w:t xml:space="preserve"> </w:t>
      </w:r>
      <w:r w:rsidRPr="00EA226B">
        <w:t>#</w:t>
      </w:r>
      <w:proofErr w:type="spellStart"/>
      <w:r w:rsidRPr="00EA226B">
        <w:t>AsthmaAwareness</w:t>
      </w:r>
      <w:proofErr w:type="spellEnd"/>
      <w:r w:rsidRPr="00EA226B">
        <w:t xml:space="preserve"> #BreatheBetter</w:t>
      </w:r>
    </w:p>
    <w:p w14:paraId="18A15CD4" w14:textId="298741A3" w:rsidR="00FE633C" w:rsidRPr="00A063F2" w:rsidRDefault="00FE633C" w:rsidP="00A063F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ind w:left="101" w:right="101"/>
        <w:rPr>
          <w:sz w:val="6"/>
          <w:szCs w:val="6"/>
        </w:rPr>
      </w:pPr>
      <w:r w:rsidRPr="007B64E9">
        <w:t xml:space="preserve">Asthma is a long-term </w:t>
      </w:r>
      <w:r>
        <w:t>condition</w:t>
      </w:r>
      <w:r w:rsidRPr="007B64E9">
        <w:t xml:space="preserve"> that can make the airways of your lungs inflamed and narrow, which can make it harder to breathe. Learn more about managing asthma from @BreatheBetter: </w:t>
      </w:r>
      <w:hyperlink r:id="rId14" w:tooltip="Asthma: Learn More Breathe Better website" w:history="1">
        <w:r w:rsidRPr="00DC4347">
          <w:rPr>
            <w:rStyle w:val="Hyperlink"/>
          </w:rPr>
          <w:t>https://www.nhlbi.nih.gov/LMBBasthma</w:t>
        </w:r>
      </w:hyperlink>
      <w:r>
        <w:t xml:space="preserve"> </w:t>
      </w:r>
      <w:r w:rsidRPr="007B64E9">
        <w:t>#</w:t>
      </w:r>
      <w:proofErr w:type="spellStart"/>
      <w:r w:rsidRPr="007B64E9">
        <w:t>AsthmaAwareness</w:t>
      </w:r>
      <w:proofErr w:type="spellEnd"/>
      <w:r w:rsidRPr="007B64E9">
        <w:t xml:space="preserve"> #BreatheBetter</w:t>
      </w:r>
      <w:r w:rsidR="00A063F2">
        <w:br/>
      </w:r>
    </w:p>
    <w:p w14:paraId="7169E491" w14:textId="77A5E92D" w:rsidR="00FE633C" w:rsidRPr="0039294C" w:rsidRDefault="00FE633C" w:rsidP="007D5A8B">
      <w:pPr>
        <w:pStyle w:val="Heading2"/>
        <w:keepLines w:val="0"/>
        <w:pBdr>
          <w:left w:val="single" w:sz="4" w:space="4" w:color="auto"/>
          <w:right w:val="single" w:sz="4" w:space="4" w:color="auto"/>
          <w:between w:val="single" w:sz="4" w:space="0" w:color="auto"/>
        </w:pBdr>
        <w:shd w:val="clear" w:color="auto" w:fill="4472C4"/>
        <w:spacing w:before="0" w:line="240" w:lineRule="auto"/>
        <w:ind w:left="115" w:right="101" w:hanging="14"/>
        <w:rPr>
          <w:rFonts w:asciiTheme="minorHAnsi" w:hAnsiTheme="minorHAnsi" w:cstheme="minorHAnsi"/>
          <w:b/>
          <w:bCs/>
          <w:color w:val="FFFFFF" w:themeColor="background1"/>
          <w:sz w:val="28"/>
          <w:szCs w:val="28"/>
        </w:rPr>
      </w:pPr>
      <w:r w:rsidRPr="00DF13BE">
        <w:rPr>
          <w:rFonts w:asciiTheme="minorHAnsi" w:hAnsiTheme="minorHAnsi" w:cstheme="minorHAnsi"/>
          <w:b/>
          <w:bCs/>
          <w:color w:val="FFFFFF" w:themeColor="background1"/>
          <w:sz w:val="28"/>
          <w:szCs w:val="28"/>
        </w:rPr>
        <w:t>Asthma in Our Communities</w:t>
      </w:r>
    </w:p>
    <w:p w14:paraId="5FA03C2E" w14:textId="6F5D2A00" w:rsidR="00FE633C" w:rsidRDefault="00A62630" w:rsidP="00A063F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after="40"/>
        <w:ind w:left="101" w:right="101"/>
      </w:pPr>
      <w:r w:rsidRPr="00CE41DF">
        <w:t xml:space="preserve">Asthma affects many people across the U.S., but some groups are more impacted than others. The good news? If you have asthma, there are steps you can take to manage it. Learn more from @BreatheBetter: </w:t>
      </w:r>
      <w:hyperlink r:id="rId15" w:tooltip="Asthma: Learn More Breathe Better website" w:history="1">
        <w:r w:rsidRPr="009730CE">
          <w:rPr>
            <w:rStyle w:val="Hyperlink"/>
            <w:bCs/>
          </w:rPr>
          <w:t>https://www.nhlbi.nih.gov/LMBBasthma</w:t>
        </w:r>
      </w:hyperlink>
      <w:r>
        <w:t xml:space="preserve"> </w:t>
      </w:r>
      <w:r w:rsidRPr="00CE41DF">
        <w:t>#BreatheBetter #</w:t>
      </w:r>
      <w:proofErr w:type="spellStart"/>
      <w:r w:rsidRPr="00CE41DF">
        <w:t>AsthmaAwareness</w:t>
      </w:r>
      <w:proofErr w:type="spellEnd"/>
    </w:p>
    <w:p w14:paraId="6AE54A79" w14:textId="5A0C1251" w:rsidR="00A063F2" w:rsidRPr="00A063F2" w:rsidRDefault="00A62630" w:rsidP="00A063F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ind w:left="101" w:right="101"/>
        <w:rPr>
          <w:sz w:val="6"/>
          <w:szCs w:val="6"/>
        </w:rPr>
      </w:pPr>
      <w:r w:rsidRPr="00B57841">
        <w:lastRenderedPageBreak/>
        <w:t xml:space="preserve">Black </w:t>
      </w:r>
      <w:r w:rsidRPr="00DE5D00">
        <w:t xml:space="preserve">Americans are </w:t>
      </w:r>
      <w:r>
        <w:t>over</w:t>
      </w:r>
      <w:r w:rsidRPr="00DE5D00">
        <w:t xml:space="preserve"> 40% more likely to have asthma than white Americans. With the right treatment, medication, and symptom monitoring,</w:t>
      </w:r>
      <w:r w:rsidRPr="00B57841">
        <w:t xml:space="preserve"> asthma can be more effectively controlled. Learn more from @BreatheBetter: </w:t>
      </w:r>
      <w:hyperlink r:id="rId16" w:tooltip="Asthma: Learn More Breathe Better website" w:history="1">
        <w:r w:rsidRPr="009730CE">
          <w:rPr>
            <w:rStyle w:val="Hyperlink"/>
          </w:rPr>
          <w:t>https://www.nhlbi.nih.gov/LMBBasthma</w:t>
        </w:r>
      </w:hyperlink>
      <w:r>
        <w:t xml:space="preserve"> </w:t>
      </w:r>
      <w:r w:rsidRPr="00B57841">
        <w:t>#</w:t>
      </w:r>
      <w:proofErr w:type="spellStart"/>
      <w:r w:rsidRPr="00B57841">
        <w:t>AsthmaAwareness</w:t>
      </w:r>
      <w:proofErr w:type="spellEnd"/>
      <w:r w:rsidRPr="00B57841">
        <w:t xml:space="preserve"> #BreatheBetter</w:t>
      </w:r>
      <w:r w:rsidR="00A063F2">
        <w:br/>
      </w:r>
    </w:p>
    <w:p w14:paraId="458B9AB3" w14:textId="77777777" w:rsidR="00A063F2" w:rsidRPr="00A063F2" w:rsidRDefault="00A063F2" w:rsidP="00A063F2">
      <w:pPr>
        <w:spacing w:after="0"/>
        <w:rPr>
          <w:sz w:val="8"/>
          <w:szCs w:val="8"/>
        </w:rPr>
      </w:pPr>
      <w:r w:rsidRPr="00A063F2">
        <w:rPr>
          <w:sz w:val="8"/>
          <w:szCs w:val="8"/>
        </w:rPr>
        <w:br w:type="page"/>
      </w:r>
    </w:p>
    <w:p w14:paraId="2851DC71" w14:textId="00F3F021" w:rsidR="00A62630" w:rsidRDefault="00A62630" w:rsidP="00A063F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after="40"/>
        <w:ind w:left="101" w:right="101"/>
      </w:pPr>
      <w:r w:rsidRPr="009C3B76">
        <w:lastRenderedPageBreak/>
        <w:t>Did you know Black Americans are almost 4</w:t>
      </w:r>
      <w:r>
        <w:t>x</w:t>
      </w:r>
      <w:r w:rsidRPr="009C3B76">
        <w:t xml:space="preserve"> more likely to be hospitalized because of their asthma than white Americans? Learn more from @BreatheBetter about managing and controlling asthma: </w:t>
      </w:r>
      <w:hyperlink r:id="rId17" w:tooltip="Asthma: Learn More Breathe Better website" w:history="1">
        <w:r w:rsidRPr="009730CE">
          <w:rPr>
            <w:rStyle w:val="Hyperlink"/>
          </w:rPr>
          <w:t>https://www.nhlbi.nih.gov/LMBBasthma</w:t>
        </w:r>
      </w:hyperlink>
      <w:r>
        <w:t xml:space="preserve"> </w:t>
      </w:r>
      <w:r w:rsidRPr="009C3B76">
        <w:t>#</w:t>
      </w:r>
      <w:proofErr w:type="spellStart"/>
      <w:r w:rsidRPr="009C3B76">
        <w:t>AsthmaAwareness</w:t>
      </w:r>
      <w:proofErr w:type="spellEnd"/>
      <w:r w:rsidRPr="009C3B76">
        <w:t xml:space="preserve"> #BreatheBetter</w:t>
      </w:r>
    </w:p>
    <w:p w14:paraId="11D546E9" w14:textId="312DEF11" w:rsidR="00A62630" w:rsidRDefault="00A62630" w:rsidP="00A063F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after="40"/>
        <w:ind w:left="101" w:right="101"/>
      </w:pPr>
      <w:r w:rsidRPr="00264073">
        <w:t xml:space="preserve">Hispanics/Latinos are twice as likely to visit the ER for asthma than white people. Work with a healthcare provider to develop an asthma action plan that works for you. Learn more about asthma management from @BreatheBetter: </w:t>
      </w:r>
      <w:hyperlink r:id="rId18" w:tooltip="Asthma: Learn More Breathe Better website" w:history="1">
        <w:r w:rsidRPr="003C6E4D">
          <w:rPr>
            <w:rStyle w:val="Hyperlink"/>
          </w:rPr>
          <w:t>https://www.nhlbi.nih.gov/LMBBasthma</w:t>
        </w:r>
      </w:hyperlink>
      <w:r>
        <w:t xml:space="preserve"> </w:t>
      </w:r>
      <w:r w:rsidRPr="00264073">
        <w:t>#BreatheBetter #</w:t>
      </w:r>
      <w:proofErr w:type="spellStart"/>
      <w:r w:rsidRPr="00264073">
        <w:t>AsthmaAwareness</w:t>
      </w:r>
      <w:proofErr w:type="spellEnd"/>
    </w:p>
    <w:p w14:paraId="1E1065E6" w14:textId="34193680" w:rsidR="00A62630" w:rsidRDefault="00A62630" w:rsidP="00A063F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after="40"/>
        <w:ind w:left="101" w:right="101"/>
      </w:pPr>
      <w:r w:rsidRPr="00704224">
        <w:t xml:space="preserve">Puerto Rican Americans have twice the asthma rate of the overall U.S. Hispanic/Latino population. Learn more </w:t>
      </w:r>
      <w:r>
        <w:t xml:space="preserve">about asthma management and treatment </w:t>
      </w:r>
      <w:r w:rsidRPr="00704224">
        <w:t xml:space="preserve">from @BreatheBetter: </w:t>
      </w:r>
      <w:hyperlink r:id="rId19" w:tooltip="Asthma: Learn More Breathe Better website" w:history="1">
        <w:r w:rsidRPr="003C6E4D">
          <w:rPr>
            <w:rStyle w:val="Hyperlink"/>
          </w:rPr>
          <w:t>https://www.nhlbi.nih.gov/LMBBasthma</w:t>
        </w:r>
      </w:hyperlink>
      <w:r>
        <w:t xml:space="preserve"> </w:t>
      </w:r>
      <w:r w:rsidRPr="00704224">
        <w:t>#</w:t>
      </w:r>
      <w:proofErr w:type="spellStart"/>
      <w:r w:rsidRPr="00704224">
        <w:t>AsthmaAwareness</w:t>
      </w:r>
      <w:proofErr w:type="spellEnd"/>
      <w:r w:rsidRPr="00704224">
        <w:t xml:space="preserve"> #BreatheBetter</w:t>
      </w:r>
    </w:p>
    <w:p w14:paraId="18FF41E7" w14:textId="14E85DB1" w:rsidR="00A62630" w:rsidRDefault="00A62630" w:rsidP="00A063F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after="40"/>
        <w:ind w:left="101" w:right="101"/>
      </w:pPr>
      <w:r w:rsidRPr="00464E31">
        <w:t>American Indians/Alaska Natives are 41% more likely</w:t>
      </w:r>
      <w:bookmarkStart w:id="0" w:name="_GoBack"/>
      <w:bookmarkEnd w:id="0"/>
      <w:r w:rsidRPr="00464E31">
        <w:t xml:space="preserve"> to die from asthma than white people. While </w:t>
      </w:r>
      <w:proofErr w:type="gramStart"/>
      <w:r w:rsidRPr="00464E31">
        <w:t>there’s</w:t>
      </w:r>
      <w:proofErr w:type="gramEnd"/>
      <w:r w:rsidRPr="00464E31">
        <w:t xml:space="preserve"> no cure for asthma, it can be controlled. Learn more about asthma management and treatment from @BreatheBetter: </w:t>
      </w:r>
      <w:hyperlink r:id="rId20" w:tooltip="Asthma: Learn More Breathe Better website" w:history="1">
        <w:r w:rsidRPr="00464E31">
          <w:rPr>
            <w:rStyle w:val="Hyperlink"/>
          </w:rPr>
          <w:t>https://www.nhlbi.nih.gov/LMBBasthma</w:t>
        </w:r>
      </w:hyperlink>
      <w:r w:rsidRPr="00464E31">
        <w:t xml:space="preserve"> #BreatheBetter #</w:t>
      </w:r>
      <w:proofErr w:type="spellStart"/>
      <w:r w:rsidRPr="00464E31">
        <w:t>AsthmaAwareness</w:t>
      </w:r>
      <w:proofErr w:type="spellEnd"/>
    </w:p>
    <w:p w14:paraId="49697669" w14:textId="4C0995E6" w:rsidR="00A62630" w:rsidRDefault="00A62630" w:rsidP="00A063F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after="40"/>
        <w:ind w:left="101" w:right="101"/>
      </w:pPr>
      <w:r w:rsidRPr="00464E31">
        <w:t xml:space="preserve">Did you know American Indians/Alaska Natives are 20% more likely to have asthma than white Americans? With the right management and treatment, asthma can be more effectively controlled. Learn more from @BreatheBetter: </w:t>
      </w:r>
      <w:hyperlink r:id="rId21" w:tooltip="Asthma: Learn More Breathe Better website" w:history="1">
        <w:r w:rsidRPr="00464E31">
          <w:rPr>
            <w:rStyle w:val="Hyperlink"/>
          </w:rPr>
          <w:t>https://www.nhlbi.nih.gov/LMBBasthma</w:t>
        </w:r>
      </w:hyperlink>
      <w:r w:rsidRPr="00464E31">
        <w:t xml:space="preserve"> #</w:t>
      </w:r>
      <w:proofErr w:type="spellStart"/>
      <w:r w:rsidRPr="00464E31">
        <w:t>AsthmaAwareness</w:t>
      </w:r>
      <w:proofErr w:type="spellEnd"/>
      <w:r w:rsidRPr="00464E31">
        <w:t xml:space="preserve"> #BreatheBetter</w:t>
      </w:r>
    </w:p>
    <w:p w14:paraId="2732F8B9" w14:textId="2CBAA5A6" w:rsidR="00A62630" w:rsidRPr="00A063F2" w:rsidRDefault="00A62630" w:rsidP="00A063F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ind w:left="101" w:right="101"/>
        <w:rPr>
          <w:sz w:val="6"/>
          <w:szCs w:val="6"/>
        </w:rPr>
      </w:pPr>
      <w:r w:rsidRPr="00FC2AA0">
        <w:t>Almost twice as many women than men have asthma. Women generally have more symptoms and rely more on rescue medications, too.</w:t>
      </w:r>
      <w:r>
        <w:t xml:space="preserve"> Learn more about asthma management from @BreatheBetter: </w:t>
      </w:r>
      <w:hyperlink r:id="rId22" w:tooltip="Asthma: Learn More Breathe Better website" w:history="1">
        <w:r w:rsidRPr="009730CE">
          <w:rPr>
            <w:rStyle w:val="Hyperlink"/>
          </w:rPr>
          <w:t>https://www.nhlbi.nih.gov/LMBBasthma</w:t>
        </w:r>
      </w:hyperlink>
      <w:r>
        <w:t xml:space="preserve"> #</w:t>
      </w:r>
      <w:proofErr w:type="spellStart"/>
      <w:r>
        <w:t>AsthmaAwareness</w:t>
      </w:r>
      <w:proofErr w:type="spellEnd"/>
      <w:r>
        <w:t xml:space="preserve"> #BreatheBetter</w:t>
      </w:r>
      <w:r w:rsidR="00A063F2">
        <w:br/>
      </w:r>
    </w:p>
    <w:p w14:paraId="11DD765D" w14:textId="14574DEA" w:rsidR="00A62630" w:rsidRPr="00DF13BE" w:rsidRDefault="005D4121" w:rsidP="007D5A8B">
      <w:pPr>
        <w:pStyle w:val="Heading2"/>
        <w:keepLines w:val="0"/>
        <w:pBdr>
          <w:left w:val="single" w:sz="4" w:space="4" w:color="auto"/>
          <w:right w:val="single" w:sz="4" w:space="4" w:color="auto"/>
          <w:between w:val="single" w:sz="4" w:space="0" w:color="auto"/>
        </w:pBdr>
        <w:shd w:val="clear" w:color="auto" w:fill="4472C4"/>
        <w:spacing w:before="0" w:line="240" w:lineRule="auto"/>
        <w:ind w:left="115" w:right="101" w:hanging="14"/>
        <w:rPr>
          <w:rFonts w:asciiTheme="minorHAnsi" w:hAnsiTheme="minorHAnsi" w:cstheme="minorHAnsi"/>
          <w:b/>
          <w:bCs/>
          <w:color w:val="FFFFFF" w:themeColor="background1"/>
          <w:sz w:val="28"/>
          <w:szCs w:val="28"/>
        </w:rPr>
      </w:pPr>
      <w:r w:rsidRPr="00DF13BE">
        <w:rPr>
          <w:rFonts w:asciiTheme="minorHAnsi" w:hAnsiTheme="minorHAnsi" w:cstheme="minorHAnsi"/>
          <w:b/>
          <w:bCs/>
          <w:color w:val="FFFFFF" w:themeColor="background1"/>
          <w:sz w:val="28"/>
          <w:szCs w:val="28"/>
        </w:rPr>
        <w:t>Asthma in Children</w:t>
      </w:r>
    </w:p>
    <w:p w14:paraId="2FD02E98" w14:textId="6408917F" w:rsidR="00A62630" w:rsidRDefault="005A714C" w:rsidP="00A063F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after="40"/>
        <w:ind w:left="101" w:right="101"/>
      </w:pPr>
      <w:r>
        <w:t>M</w:t>
      </w:r>
      <w:r w:rsidRPr="00EA226B">
        <w:t>illion</w:t>
      </w:r>
      <w:r>
        <w:t>s of</w:t>
      </w:r>
      <w:r w:rsidRPr="00EA226B">
        <w:t xml:space="preserve"> children in the U.S. have asthma. It </w:t>
      </w:r>
      <w:proofErr w:type="gramStart"/>
      <w:r w:rsidRPr="00EA226B">
        <w:t>can’t</w:t>
      </w:r>
      <w:proofErr w:type="gramEnd"/>
      <w:r w:rsidRPr="00EA226B">
        <w:t xml:space="preserve"> be cured, but it </w:t>
      </w:r>
      <w:r>
        <w:t>can</w:t>
      </w:r>
      <w:r w:rsidRPr="00EA226B">
        <w:t xml:space="preserve"> be managed. Learn more from @BreatheBetter about managing your child’s asthma so they can #BreatheBetter</w:t>
      </w:r>
      <w:r w:rsidRPr="00EA226B">
        <w:t>.</w:t>
      </w:r>
      <w:r w:rsidRPr="00EA226B">
        <w:t xml:space="preserve"> #</w:t>
      </w:r>
      <w:proofErr w:type="spellStart"/>
      <w:r w:rsidRPr="00EA226B">
        <w:t>AsthmaAwareness</w:t>
      </w:r>
      <w:proofErr w:type="spellEnd"/>
      <w:r w:rsidRPr="00EA226B">
        <w:t xml:space="preserve"> </w:t>
      </w:r>
      <w:hyperlink r:id="rId23" w:tooltip="Asthma: Learn More Breathe Better website" w:history="1">
        <w:r w:rsidRPr="0098106F">
          <w:rPr>
            <w:rStyle w:val="Hyperlink"/>
          </w:rPr>
          <w:t>https://www.nhlbi.nih.gov/LMBBasthma</w:t>
        </w:r>
      </w:hyperlink>
    </w:p>
    <w:p w14:paraId="45D86F7B" w14:textId="7EB0E160" w:rsidR="00A62630" w:rsidRDefault="005A714C" w:rsidP="00A063F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after="40"/>
        <w:ind w:left="101" w:right="101"/>
      </w:pPr>
      <w:r w:rsidRPr="00EA226B">
        <w:t xml:space="preserve">Kids with asthma may have a cough, wheeze, chest tightness, and shortness of breath. Work with their doctor to develop an asthma action plan, and share it with their caretakers and school. Learn more from @BreatheBetter </w:t>
      </w:r>
      <w:hyperlink r:id="rId24" w:tooltip="Asthma: Learn More Breathe Better website" w:history="1">
        <w:r w:rsidRPr="0098106F">
          <w:rPr>
            <w:rStyle w:val="Hyperlink"/>
          </w:rPr>
          <w:t>https://www.nhlbi.nih.gov/LMBBasthma</w:t>
        </w:r>
      </w:hyperlink>
      <w:r>
        <w:t xml:space="preserve"> </w:t>
      </w:r>
      <w:r w:rsidRPr="00EA226B">
        <w:t>#BreatheBetter #</w:t>
      </w:r>
      <w:proofErr w:type="spellStart"/>
      <w:r w:rsidRPr="00EA226B">
        <w:t>AsthmaAwareness</w:t>
      </w:r>
      <w:proofErr w:type="spellEnd"/>
    </w:p>
    <w:p w14:paraId="4AAAC1CC" w14:textId="1B64FE1E" w:rsidR="005A714C" w:rsidRPr="00A063F2" w:rsidRDefault="005A714C" w:rsidP="00B64F6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ind w:left="101" w:right="101"/>
        <w:rPr>
          <w:sz w:val="6"/>
          <w:szCs w:val="6"/>
        </w:rPr>
      </w:pPr>
      <w:r>
        <w:t xml:space="preserve">Asthma is the most common chronic disease of childhood, leading to missed school days, trips to the emergency department, and hospital stays. Learn more about asthma from @BreatheBetter: </w:t>
      </w:r>
      <w:hyperlink r:id="rId25" w:tooltip="Asthma: Learn More Breathe Better website" w:history="1">
        <w:r w:rsidRPr="0098106F">
          <w:rPr>
            <w:rStyle w:val="Hyperlink"/>
          </w:rPr>
          <w:t>https://www.nhlbi.nih.gov/LMBBasthma</w:t>
        </w:r>
      </w:hyperlink>
      <w:r>
        <w:t xml:space="preserve"> #BreatheBetter #</w:t>
      </w:r>
      <w:proofErr w:type="spellStart"/>
      <w:r>
        <w:t>AsthmaAwareness</w:t>
      </w:r>
      <w:proofErr w:type="spellEnd"/>
      <w:r w:rsidR="00A063F2">
        <w:br/>
      </w:r>
    </w:p>
    <w:p w14:paraId="4B1D3DD5" w14:textId="77777777" w:rsidR="00505168" w:rsidRPr="0028732E" w:rsidRDefault="00505168" w:rsidP="00E01894">
      <w:pPr>
        <w:pStyle w:val="Heading1"/>
        <w:pageBreakBefore/>
        <w:spacing w:before="480" w:after="260"/>
        <w:rPr>
          <w:rFonts w:asciiTheme="minorHAnsi" w:hAnsiTheme="minorHAnsi" w:cstheme="minorHAnsi"/>
          <w:b/>
          <w:color w:val="auto"/>
          <w:lang w:val="es-US"/>
        </w:rPr>
      </w:pPr>
      <w:r w:rsidRPr="0028732E">
        <w:rPr>
          <w:rFonts w:asciiTheme="minorHAnsi" w:hAnsiTheme="minorHAnsi" w:cstheme="minorHAnsi"/>
          <w:b/>
          <w:color w:val="auto"/>
          <w:lang w:val="es-US"/>
        </w:rPr>
        <w:lastRenderedPageBreak/>
        <w:t xml:space="preserve">Ejemplos de mensajes para las redes sociales sobre el asma en </w:t>
      </w:r>
      <w:proofErr w:type="gramStart"/>
      <w:r w:rsidRPr="0028732E">
        <w:rPr>
          <w:rFonts w:asciiTheme="minorHAnsi" w:hAnsiTheme="minorHAnsi" w:cstheme="minorHAnsi"/>
          <w:b/>
          <w:color w:val="auto"/>
          <w:lang w:val="es-US"/>
        </w:rPr>
        <w:t>Español</w:t>
      </w:r>
      <w:proofErr w:type="gramEnd"/>
      <w:r w:rsidRPr="0028732E">
        <w:rPr>
          <w:rFonts w:asciiTheme="minorHAnsi" w:hAnsiTheme="minorHAnsi" w:cstheme="minorHAnsi"/>
          <w:b/>
          <w:color w:val="auto"/>
          <w:lang w:val="es-US"/>
        </w:rPr>
        <w:t xml:space="preserve"> </w:t>
      </w:r>
    </w:p>
    <w:p w14:paraId="3BDA03CC" w14:textId="77777777" w:rsidR="00505168" w:rsidRPr="0028732E" w:rsidRDefault="00505168" w:rsidP="001B3CB3">
      <w:pPr>
        <w:pStyle w:val="NoSpacing"/>
        <w:spacing w:after="240"/>
        <w:rPr>
          <w:lang w:val="es-US"/>
        </w:rPr>
      </w:pPr>
      <w:r w:rsidRPr="0028732E">
        <w:rPr>
          <w:lang w:val="es-US"/>
        </w:rPr>
        <w:t>Comparta estos ejemplos de mensajes en sus redes sociales para concienciar sobre el asma.</w:t>
      </w:r>
    </w:p>
    <w:p w14:paraId="24125F40" w14:textId="32ADD720" w:rsidR="00473084" w:rsidRPr="0028732E" w:rsidRDefault="00473084" w:rsidP="007D5A8B">
      <w:pPr>
        <w:pStyle w:val="Heading2"/>
        <w:keepLines w:val="0"/>
        <w:pBdr>
          <w:top w:val="single" w:sz="4" w:space="0" w:color="auto"/>
          <w:left w:val="single" w:sz="4" w:space="4" w:color="auto"/>
          <w:right w:val="single" w:sz="4" w:space="4" w:color="auto"/>
          <w:between w:val="single" w:sz="4" w:space="0" w:color="auto"/>
        </w:pBdr>
        <w:shd w:val="clear" w:color="auto" w:fill="4472C4"/>
        <w:spacing w:before="0" w:line="240" w:lineRule="auto"/>
        <w:ind w:left="115" w:right="101" w:hanging="14"/>
        <w:rPr>
          <w:rFonts w:asciiTheme="minorHAnsi" w:hAnsiTheme="minorHAnsi" w:cstheme="minorHAnsi"/>
          <w:b/>
          <w:bCs/>
          <w:color w:val="FFFFFF" w:themeColor="background1"/>
          <w:sz w:val="28"/>
          <w:szCs w:val="28"/>
          <w:lang w:val="es-US"/>
        </w:rPr>
      </w:pPr>
      <w:r w:rsidRPr="0028732E">
        <w:rPr>
          <w:rFonts w:asciiTheme="minorHAnsi" w:hAnsiTheme="minorHAnsi" w:cstheme="minorHAnsi"/>
          <w:b/>
          <w:bCs/>
          <w:color w:val="FFFFFF" w:themeColor="background1"/>
          <w:sz w:val="28"/>
          <w:szCs w:val="28"/>
          <w:lang w:val="es-US"/>
        </w:rPr>
        <w:t>Mes Nacional de Concientización sobre el Asma y las Alergias (mayo)</w:t>
      </w:r>
    </w:p>
    <w:p w14:paraId="5222C57C" w14:textId="20B52BEA" w:rsidR="00473084" w:rsidRPr="0028732E" w:rsidRDefault="00C10744" w:rsidP="00BE68ED">
      <w:pPr>
        <w:pStyle w:val="NoSpacing"/>
        <w:pBdr>
          <w:top w:val="single" w:sz="4" w:space="0" w:color="auto"/>
          <w:left w:val="single" w:sz="4" w:space="4" w:color="auto"/>
          <w:bottom w:val="single" w:sz="4" w:space="0" w:color="auto"/>
          <w:right w:val="single" w:sz="4" w:space="4" w:color="auto"/>
          <w:between w:val="single" w:sz="4" w:space="0" w:color="auto"/>
          <w:bar w:val="single" w:sz="4" w:color="auto"/>
        </w:pBdr>
        <w:spacing w:after="40"/>
        <w:ind w:left="101" w:right="101"/>
        <w:rPr>
          <w:b/>
          <w:bCs/>
          <w:color w:val="FFFFFF" w:themeColor="background1"/>
          <w:sz w:val="28"/>
          <w:szCs w:val="28"/>
          <w:lang w:val="es-US"/>
        </w:rPr>
      </w:pPr>
      <w:r w:rsidRPr="0028732E">
        <w:rPr>
          <w:lang w:val="es-US"/>
        </w:rPr>
        <w:t>¡</w:t>
      </w:r>
      <w:proofErr w:type="gramStart"/>
      <w:r w:rsidRPr="0028732E">
        <w:rPr>
          <w:lang w:val="es-US"/>
        </w:rPr>
        <w:t>Mayo</w:t>
      </w:r>
      <w:proofErr w:type="gramEnd"/>
      <w:r w:rsidRPr="0028732E">
        <w:rPr>
          <w:lang w:val="es-US"/>
        </w:rPr>
        <w:t xml:space="preserve"> es el Mes Nacional de Concientización sobre el Asma y las Alergias! Encuentre información y recursos para controlar el asma en @BreatheBetter: </w:t>
      </w:r>
      <w:hyperlink r:id="rId26" w:tooltip="Nation Asthma and Allergy Awareness Month website" w:history="1">
        <w:r w:rsidRPr="0028732E">
          <w:rPr>
            <w:rStyle w:val="Hyperlink"/>
            <w:lang w:val="es-US"/>
          </w:rPr>
          <w:t>https://www.nhlbi.nih.gov/education/LMBBasthma/asthma-awareness-month</w:t>
        </w:r>
      </w:hyperlink>
      <w:r w:rsidRPr="0028732E">
        <w:rPr>
          <w:lang w:val="es-US"/>
        </w:rPr>
        <w:t xml:space="preserve"> #</w:t>
      </w:r>
      <w:proofErr w:type="spellStart"/>
      <w:r w:rsidRPr="0028732E">
        <w:rPr>
          <w:lang w:val="es-US"/>
        </w:rPr>
        <w:t>AsthmaAwareness</w:t>
      </w:r>
      <w:proofErr w:type="spellEnd"/>
      <w:r w:rsidRPr="0028732E">
        <w:rPr>
          <w:lang w:val="es-US"/>
        </w:rPr>
        <w:t xml:space="preserve"> #BreatheBetter</w:t>
      </w:r>
    </w:p>
    <w:p w14:paraId="41848ACD" w14:textId="3A043EC1" w:rsidR="00473084" w:rsidRPr="00884993" w:rsidRDefault="00C10744" w:rsidP="00BE68ED">
      <w:pPr>
        <w:pStyle w:val="NoSpacing"/>
        <w:pBdr>
          <w:top w:val="single" w:sz="4" w:space="0" w:color="auto"/>
          <w:left w:val="single" w:sz="4" w:space="4" w:color="auto"/>
          <w:bottom w:val="single" w:sz="4" w:space="0" w:color="auto"/>
          <w:right w:val="single" w:sz="4" w:space="4" w:color="auto"/>
          <w:between w:val="single" w:sz="4" w:space="0" w:color="auto"/>
          <w:bar w:val="single" w:sz="4" w:color="auto"/>
        </w:pBdr>
        <w:spacing w:after="40"/>
        <w:ind w:left="101" w:right="101"/>
        <w:rPr>
          <w:b/>
          <w:bCs/>
          <w:color w:val="FFFFFF" w:themeColor="background1"/>
          <w:sz w:val="28"/>
          <w:szCs w:val="28"/>
        </w:rPr>
      </w:pPr>
      <w:r w:rsidRPr="0028732E">
        <w:rPr>
          <w:lang w:val="es-US"/>
        </w:rPr>
        <w:t xml:space="preserve">¿Busca información y recursos sobre el asma en español? @BreatheBetter puede ayudarle. Tienen recursos para las redes sociales, videos y hojas informativas para pacientes, cuidadores y proveedores de salud. </w:t>
      </w:r>
      <w:proofErr w:type="spellStart"/>
      <w:r w:rsidRPr="00884993">
        <w:t>Aprenda</w:t>
      </w:r>
      <w:proofErr w:type="spellEnd"/>
      <w:r w:rsidRPr="00884993">
        <w:t xml:space="preserve"> </w:t>
      </w:r>
      <w:proofErr w:type="spellStart"/>
      <w:r w:rsidRPr="00884993">
        <w:t>más</w:t>
      </w:r>
      <w:proofErr w:type="spellEnd"/>
      <w:r w:rsidRPr="00884993">
        <w:t xml:space="preserve">: </w:t>
      </w:r>
      <w:hyperlink r:id="rId27" w:tooltip="Asthma: Learn More Breathe Better website" w:history="1">
        <w:r w:rsidRPr="00884993">
          <w:rPr>
            <w:rStyle w:val="Hyperlink"/>
          </w:rPr>
          <w:t>https://www.nhlbi.nih.gov/LMBBasthma</w:t>
        </w:r>
      </w:hyperlink>
      <w:r w:rsidRPr="00884993">
        <w:t xml:space="preserve"> #</w:t>
      </w:r>
      <w:proofErr w:type="spellStart"/>
      <w:r w:rsidRPr="00884993">
        <w:t>AsthmaAwareness</w:t>
      </w:r>
      <w:proofErr w:type="spellEnd"/>
      <w:r w:rsidRPr="00884993">
        <w:t xml:space="preserve"> #BreatheBetter</w:t>
      </w:r>
    </w:p>
    <w:p w14:paraId="71AE9C7B" w14:textId="3932EAD5" w:rsidR="00473084" w:rsidRPr="0028732E" w:rsidRDefault="00C10744" w:rsidP="004F6182">
      <w:pPr>
        <w:pStyle w:val="NoSpacing"/>
        <w:pBdr>
          <w:top w:val="single" w:sz="4" w:space="0" w:color="auto"/>
          <w:left w:val="single" w:sz="4" w:space="4" w:color="auto"/>
          <w:bottom w:val="single" w:sz="4" w:space="0" w:color="auto"/>
          <w:right w:val="single" w:sz="4" w:space="4" w:color="auto"/>
          <w:between w:val="single" w:sz="4" w:space="0" w:color="auto"/>
          <w:bar w:val="single" w:sz="4" w:color="auto"/>
        </w:pBdr>
        <w:spacing w:after="40"/>
        <w:ind w:left="101" w:right="101"/>
        <w:rPr>
          <w:b/>
          <w:bCs/>
          <w:color w:val="FFFFFF" w:themeColor="background1"/>
          <w:sz w:val="28"/>
          <w:szCs w:val="28"/>
          <w:lang w:val="es-US"/>
        </w:rPr>
      </w:pPr>
      <w:r w:rsidRPr="0028732E">
        <w:rPr>
          <w:lang w:val="es-US"/>
        </w:rPr>
        <w:t>¡</w:t>
      </w:r>
      <w:proofErr w:type="gramStart"/>
      <w:r w:rsidRPr="0028732E">
        <w:rPr>
          <w:lang w:val="es-US"/>
        </w:rPr>
        <w:t>Mayo</w:t>
      </w:r>
      <w:proofErr w:type="gramEnd"/>
      <w:r w:rsidRPr="0028732E">
        <w:rPr>
          <w:lang w:val="es-US"/>
        </w:rPr>
        <w:t xml:space="preserve"> es el Mes Nacional de Concientización sobre el Asma y las Alergias! Nos unimos a NHLBI y @BreatheBetter para compartir información y recursos para manejar su #asma y pueda respirar mejor. #BreatheBetter Aprenda más: </w:t>
      </w:r>
      <w:hyperlink r:id="rId28" w:tooltip="What is Asthma? Spanish website / ¿Qué es el asma?" w:history="1">
        <w:r w:rsidRPr="0028732E">
          <w:rPr>
            <w:rStyle w:val="Hyperlink"/>
            <w:lang w:val="es-US"/>
          </w:rPr>
          <w:t>https://www.nhlbi.nih.gov/health-topics/espanol/asma</w:t>
        </w:r>
      </w:hyperlink>
      <w:r w:rsidRPr="0028732E">
        <w:rPr>
          <w:lang w:val="es-US"/>
        </w:rPr>
        <w:t xml:space="preserve"> #</w:t>
      </w:r>
      <w:proofErr w:type="spellStart"/>
      <w:r w:rsidRPr="0028732E">
        <w:rPr>
          <w:lang w:val="es-US"/>
        </w:rPr>
        <w:t>AsthmaAwareness</w:t>
      </w:r>
      <w:proofErr w:type="spellEnd"/>
    </w:p>
    <w:p w14:paraId="12290A14" w14:textId="6F079735" w:rsidR="00C10744" w:rsidRPr="00860A7F" w:rsidRDefault="00C10744" w:rsidP="00BE68ED">
      <w:pPr>
        <w:pStyle w:val="NoSpacing"/>
        <w:pBdr>
          <w:top w:val="single" w:sz="4" w:space="0" w:color="auto"/>
          <w:left w:val="single" w:sz="4" w:space="4" w:color="auto"/>
          <w:bottom w:val="single" w:sz="4" w:space="0" w:color="auto"/>
          <w:right w:val="single" w:sz="4" w:space="4" w:color="auto"/>
          <w:between w:val="single" w:sz="4" w:space="0" w:color="auto"/>
          <w:bar w:val="single" w:sz="4" w:color="auto"/>
        </w:pBdr>
        <w:ind w:left="101" w:right="101"/>
        <w:rPr>
          <w:b/>
          <w:bCs/>
          <w:color w:val="FFFFFF" w:themeColor="background1"/>
          <w:sz w:val="6"/>
          <w:szCs w:val="6"/>
        </w:rPr>
      </w:pPr>
      <w:r w:rsidRPr="0028732E">
        <w:rPr>
          <w:shd w:val="clear" w:color="auto" w:fill="FFFFFF"/>
          <w:lang w:val="es-US"/>
        </w:rPr>
        <w:t xml:space="preserve">¿Sabía que los afroamericanos y los puertorriqueños tienen altas tasas de asma? Aprenda como debe controlarlo durante el Mes Nacional de Concientización sobre el Asma y las Alergias del programa @BreatheBetter del NHLBI. </w:t>
      </w:r>
      <w:r w:rsidRPr="00860A7F">
        <w:rPr>
          <w:shd w:val="clear" w:color="auto" w:fill="FFFFFF"/>
        </w:rPr>
        <w:t>#BreatheBetter #</w:t>
      </w:r>
      <w:proofErr w:type="spellStart"/>
      <w:r w:rsidRPr="00860A7F">
        <w:rPr>
          <w:shd w:val="clear" w:color="auto" w:fill="FFFFFF"/>
        </w:rPr>
        <w:t>AsthmaAwareness</w:t>
      </w:r>
      <w:proofErr w:type="spellEnd"/>
      <w:r w:rsidRPr="00860A7F">
        <w:rPr>
          <w:shd w:val="clear" w:color="auto" w:fill="FFFFFF"/>
        </w:rPr>
        <w:t xml:space="preserve"> </w:t>
      </w:r>
      <w:hyperlink r:id="rId29" w:tooltip="What is Asthma? Spanish website / ¿Qué es el asma?" w:history="1">
        <w:r w:rsidRPr="00860A7F">
          <w:rPr>
            <w:rStyle w:val="Hyperlink"/>
            <w:rFonts w:cstheme="minorHAnsi"/>
            <w:shd w:val="clear" w:color="auto" w:fill="FFFFFF"/>
          </w:rPr>
          <w:t>https://www.nhlbi.nih.gov/es/salud/asma</w:t>
        </w:r>
      </w:hyperlink>
      <w:r w:rsidR="00C43F45" w:rsidRPr="00860A7F">
        <w:rPr>
          <w:rStyle w:val="Hyperlink"/>
          <w:rFonts w:cstheme="minorHAnsi"/>
          <w:shd w:val="clear" w:color="auto" w:fill="FFFFFF"/>
        </w:rPr>
        <w:br/>
      </w:r>
    </w:p>
    <w:p w14:paraId="44B1A261" w14:textId="2AA07B64" w:rsidR="00C10744" w:rsidRPr="0028732E" w:rsidRDefault="0076257C" w:rsidP="007D5A8B">
      <w:pPr>
        <w:pStyle w:val="Heading2"/>
        <w:keepLines w:val="0"/>
        <w:pBdr>
          <w:left w:val="single" w:sz="4" w:space="4" w:color="auto"/>
          <w:right w:val="single" w:sz="4" w:space="4" w:color="auto"/>
          <w:between w:val="single" w:sz="4" w:space="0" w:color="auto"/>
        </w:pBdr>
        <w:shd w:val="clear" w:color="auto" w:fill="4472C4"/>
        <w:spacing w:before="0" w:line="240" w:lineRule="auto"/>
        <w:ind w:left="115" w:right="101" w:hanging="14"/>
        <w:rPr>
          <w:rFonts w:asciiTheme="minorHAnsi" w:hAnsiTheme="minorHAnsi" w:cstheme="minorHAnsi"/>
          <w:b/>
          <w:bCs/>
          <w:color w:val="FFFFFF" w:themeColor="background1"/>
          <w:sz w:val="28"/>
          <w:szCs w:val="28"/>
          <w:lang w:val="es-US"/>
        </w:rPr>
      </w:pPr>
      <w:r w:rsidRPr="0028732E">
        <w:rPr>
          <w:rFonts w:asciiTheme="minorHAnsi" w:hAnsiTheme="minorHAnsi" w:cstheme="minorHAnsi"/>
          <w:b/>
          <w:bCs/>
          <w:color w:val="FFFFFF" w:themeColor="background1"/>
          <w:sz w:val="28"/>
          <w:szCs w:val="28"/>
          <w:lang w:val="es-US"/>
        </w:rPr>
        <w:t>Asma en general</w:t>
      </w:r>
    </w:p>
    <w:p w14:paraId="146AB96E" w14:textId="418FF3C7" w:rsidR="00473084" w:rsidRPr="0028732E" w:rsidRDefault="0076257C" w:rsidP="00BE68E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after="40"/>
        <w:ind w:left="101" w:right="101"/>
        <w:rPr>
          <w:b/>
          <w:bCs/>
          <w:color w:val="FFFFFF" w:themeColor="background1"/>
          <w:sz w:val="28"/>
          <w:szCs w:val="28"/>
          <w:lang w:val="es-US"/>
        </w:rPr>
      </w:pPr>
      <w:r w:rsidRPr="0028732E">
        <w:rPr>
          <w:lang w:val="es-US"/>
        </w:rPr>
        <w:t xml:space="preserve">La mayoría de las personas con asma pueden manejarlo y mantenerlo bajo control durante toda la vida. Trabaje con su proveedor de atención médica y esté pendiente si sus síntomas cambian. Aprenda más en @BreatheBetter: </w:t>
      </w:r>
      <w:hyperlink r:id="rId30" w:tooltip="What is Asthma? Spanish website / ¿Qué es el asma?" w:history="1">
        <w:r w:rsidRPr="0028732E">
          <w:rPr>
            <w:rStyle w:val="Hyperlink"/>
            <w:lang w:val="es-US"/>
          </w:rPr>
          <w:t>https://www.nhlbi.nih.gov/es/salud/asma</w:t>
        </w:r>
      </w:hyperlink>
      <w:r w:rsidRPr="0028732E">
        <w:rPr>
          <w:lang w:val="es-US"/>
        </w:rPr>
        <w:t xml:space="preserve"> #</w:t>
      </w:r>
      <w:proofErr w:type="spellStart"/>
      <w:r w:rsidRPr="0028732E">
        <w:rPr>
          <w:lang w:val="es-US"/>
        </w:rPr>
        <w:t>AsthmaAwareness</w:t>
      </w:r>
      <w:proofErr w:type="spellEnd"/>
      <w:r w:rsidRPr="0028732E">
        <w:rPr>
          <w:lang w:val="es-US"/>
        </w:rPr>
        <w:t xml:space="preserve"> #BreatheBetter</w:t>
      </w:r>
    </w:p>
    <w:p w14:paraId="2EC4AF01" w14:textId="34209610" w:rsidR="00C10744" w:rsidRPr="0028732E" w:rsidRDefault="0076257C" w:rsidP="00BE68E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ind w:left="101" w:right="101"/>
        <w:rPr>
          <w:b/>
          <w:bCs/>
          <w:color w:val="FFFFFF" w:themeColor="background1"/>
          <w:sz w:val="6"/>
          <w:szCs w:val="6"/>
          <w:lang w:val="es-US"/>
        </w:rPr>
      </w:pPr>
      <w:r w:rsidRPr="0028732E">
        <w:rPr>
          <w:lang w:val="es-US"/>
        </w:rPr>
        <w:t xml:space="preserve">Cerca de 1 de cada 13 estadounidenses tiene asma. Los síntomas incluyen opresión en el pecho, tos, sibilancias y dificultad para respirar. Hable con un médico si muestra uno de estos síntomas. Aprenda más en @BreatheBetter: </w:t>
      </w:r>
      <w:hyperlink r:id="rId31" w:tooltip="What is Asthma? Spanish website / ¿Qué es el asma?" w:history="1">
        <w:r w:rsidRPr="0028732E">
          <w:rPr>
            <w:rStyle w:val="Hyperlink"/>
            <w:lang w:val="es-US"/>
          </w:rPr>
          <w:t>https://www.nhlbi.nih.gov/es/salud/asma</w:t>
        </w:r>
      </w:hyperlink>
      <w:r w:rsidRPr="0028732E">
        <w:rPr>
          <w:lang w:val="es-US"/>
        </w:rPr>
        <w:t xml:space="preserve"> #</w:t>
      </w:r>
      <w:proofErr w:type="spellStart"/>
      <w:r w:rsidRPr="0028732E">
        <w:rPr>
          <w:lang w:val="es-US"/>
        </w:rPr>
        <w:t>AsthmaAwareness</w:t>
      </w:r>
      <w:proofErr w:type="spellEnd"/>
      <w:r w:rsidRPr="0028732E">
        <w:rPr>
          <w:lang w:val="es-US"/>
        </w:rPr>
        <w:t xml:space="preserve"> #BreatheBetter</w:t>
      </w:r>
      <w:r w:rsidR="00C43F45" w:rsidRPr="0028732E">
        <w:rPr>
          <w:lang w:val="es-US"/>
        </w:rPr>
        <w:br/>
      </w:r>
    </w:p>
    <w:p w14:paraId="244045C4" w14:textId="76AC0DE4" w:rsidR="0076257C" w:rsidRPr="0028732E" w:rsidRDefault="0076257C" w:rsidP="007D5A8B">
      <w:pPr>
        <w:pStyle w:val="Heading2"/>
        <w:keepLines w:val="0"/>
        <w:pBdr>
          <w:left w:val="single" w:sz="4" w:space="4" w:color="auto"/>
          <w:right w:val="single" w:sz="4" w:space="4" w:color="auto"/>
          <w:between w:val="single" w:sz="4" w:space="0" w:color="auto"/>
        </w:pBdr>
        <w:shd w:val="clear" w:color="auto" w:fill="4472C4"/>
        <w:spacing w:before="0" w:line="240" w:lineRule="auto"/>
        <w:ind w:left="115" w:right="101" w:hanging="14"/>
        <w:rPr>
          <w:rFonts w:asciiTheme="minorHAnsi" w:hAnsiTheme="minorHAnsi" w:cstheme="minorHAnsi"/>
          <w:b/>
          <w:bCs/>
          <w:color w:val="FFFFFF" w:themeColor="background1"/>
          <w:sz w:val="28"/>
          <w:szCs w:val="28"/>
          <w:lang w:val="es-US"/>
        </w:rPr>
      </w:pPr>
      <w:r w:rsidRPr="0028732E">
        <w:rPr>
          <w:rFonts w:asciiTheme="minorHAnsi" w:hAnsiTheme="minorHAnsi" w:cstheme="minorHAnsi"/>
          <w:b/>
          <w:bCs/>
          <w:color w:val="FFFFFF" w:themeColor="background1"/>
          <w:sz w:val="28"/>
          <w:szCs w:val="28"/>
          <w:lang w:val="es-US"/>
        </w:rPr>
        <w:t>El asma en la comunidad hispana/latina</w:t>
      </w:r>
    </w:p>
    <w:p w14:paraId="0932896C" w14:textId="402890A6" w:rsidR="0076257C" w:rsidRPr="0028732E" w:rsidRDefault="0076257C" w:rsidP="00BE68E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after="40"/>
        <w:ind w:left="101" w:right="101"/>
        <w:rPr>
          <w:b/>
          <w:bCs/>
          <w:color w:val="FFFFFF" w:themeColor="background1"/>
          <w:sz w:val="28"/>
          <w:szCs w:val="28"/>
          <w:lang w:val="es-US"/>
        </w:rPr>
      </w:pPr>
      <w:r w:rsidRPr="0028732E">
        <w:rPr>
          <w:lang w:val="es-US"/>
        </w:rPr>
        <w:t xml:space="preserve">Los hispanos/latinos son el doble de propensos a ir a urgencias por el asma que los blancos. Hable con un medico para crear un plan de acción para el asma que funcione para usted. Aprenda más sobre el manejo del asma en @BreatheBetter: </w:t>
      </w:r>
      <w:hyperlink r:id="rId32" w:tooltip="What is Asthma? Spanish website / ¿Qué es el asma?" w:history="1">
        <w:r w:rsidRPr="0028732E">
          <w:rPr>
            <w:rStyle w:val="Hyperlink"/>
            <w:lang w:val="es-US"/>
          </w:rPr>
          <w:t>https://www.nhlbi.nih.gov/es/salud/asma</w:t>
        </w:r>
      </w:hyperlink>
      <w:r w:rsidRPr="0028732E">
        <w:rPr>
          <w:lang w:val="es-US"/>
        </w:rPr>
        <w:t xml:space="preserve"> #BreatheBetter #</w:t>
      </w:r>
      <w:proofErr w:type="spellStart"/>
      <w:r w:rsidRPr="0028732E">
        <w:rPr>
          <w:lang w:val="es-US"/>
        </w:rPr>
        <w:t>AsthmaAwareness</w:t>
      </w:r>
      <w:proofErr w:type="spellEnd"/>
    </w:p>
    <w:p w14:paraId="781727BF" w14:textId="345F07F4" w:rsidR="0076257C" w:rsidRPr="0028732E" w:rsidRDefault="0076257C" w:rsidP="00BE68E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ind w:left="101" w:right="101"/>
        <w:rPr>
          <w:b/>
          <w:bCs/>
          <w:color w:val="FFFFFF" w:themeColor="background1"/>
          <w:sz w:val="6"/>
          <w:szCs w:val="6"/>
          <w:lang w:val="es-US"/>
        </w:rPr>
      </w:pPr>
      <w:r w:rsidRPr="0028732E">
        <w:rPr>
          <w:lang w:val="es-US"/>
        </w:rPr>
        <w:t xml:space="preserve">Los puertorriqueños tienen el doble de la tasa de asma que la población hispana/latina en los Estados Unidos. Aprenda más sobre el manejo y el tratamiento del asma en @BreatheBetter: </w:t>
      </w:r>
      <w:hyperlink r:id="rId33" w:tooltip="What is Asthma? Spanish website / ¿Qué es el asma?" w:history="1">
        <w:r w:rsidRPr="0028732E">
          <w:rPr>
            <w:rStyle w:val="Hyperlink"/>
            <w:lang w:val="es-US"/>
          </w:rPr>
          <w:t>https://www.nhlbi.nih.gov/es/salud/asma</w:t>
        </w:r>
      </w:hyperlink>
      <w:r w:rsidRPr="0028732E">
        <w:rPr>
          <w:lang w:val="es-US"/>
        </w:rPr>
        <w:t xml:space="preserve"> #</w:t>
      </w:r>
      <w:proofErr w:type="spellStart"/>
      <w:r w:rsidRPr="0028732E">
        <w:rPr>
          <w:lang w:val="es-US"/>
        </w:rPr>
        <w:t>AsthmaAwareness</w:t>
      </w:r>
      <w:proofErr w:type="spellEnd"/>
      <w:r w:rsidRPr="0028732E">
        <w:rPr>
          <w:lang w:val="es-US"/>
        </w:rPr>
        <w:t xml:space="preserve"> #BreatheBetter</w:t>
      </w:r>
      <w:r w:rsidR="00C43F45" w:rsidRPr="0028732E">
        <w:rPr>
          <w:lang w:val="es-US"/>
        </w:rPr>
        <w:br/>
      </w:r>
    </w:p>
    <w:p w14:paraId="46263636" w14:textId="77777777" w:rsidR="0076257C" w:rsidRPr="0028732E" w:rsidRDefault="0076257C" w:rsidP="007D5A8B">
      <w:pPr>
        <w:pStyle w:val="Heading2"/>
        <w:keepLines w:val="0"/>
        <w:pBdr>
          <w:left w:val="single" w:sz="4" w:space="4" w:color="auto"/>
          <w:right w:val="single" w:sz="4" w:space="4" w:color="auto"/>
          <w:between w:val="single" w:sz="4" w:space="0" w:color="auto"/>
        </w:pBdr>
        <w:shd w:val="clear" w:color="auto" w:fill="4472C4"/>
        <w:spacing w:before="0" w:line="240" w:lineRule="auto"/>
        <w:ind w:left="115" w:right="101" w:hanging="14"/>
        <w:rPr>
          <w:rFonts w:asciiTheme="minorHAnsi" w:hAnsiTheme="minorHAnsi" w:cstheme="minorHAnsi"/>
          <w:b/>
          <w:bCs/>
          <w:color w:val="FFFFFF" w:themeColor="background1"/>
          <w:sz w:val="28"/>
          <w:szCs w:val="28"/>
          <w:lang w:val="es-US"/>
        </w:rPr>
      </w:pPr>
      <w:r w:rsidRPr="0028732E">
        <w:rPr>
          <w:rFonts w:asciiTheme="minorHAnsi" w:hAnsiTheme="minorHAnsi" w:cstheme="minorHAnsi"/>
          <w:b/>
          <w:bCs/>
          <w:color w:val="FFFFFF" w:themeColor="background1"/>
          <w:sz w:val="28"/>
          <w:szCs w:val="28"/>
          <w:lang w:val="es-US"/>
        </w:rPr>
        <w:lastRenderedPageBreak/>
        <w:t>Asma en los niños</w:t>
      </w:r>
    </w:p>
    <w:p w14:paraId="36F157A6" w14:textId="1B79CA28" w:rsidR="00E01894" w:rsidRPr="0028732E" w:rsidRDefault="005B45FA" w:rsidP="00BE68E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after="40"/>
        <w:ind w:left="101" w:right="101"/>
        <w:rPr>
          <w:rStyle w:val="Hyperlink"/>
          <w:lang w:val="es-US"/>
        </w:rPr>
      </w:pPr>
      <w:r w:rsidRPr="0028732E">
        <w:rPr>
          <w:lang w:val="es-US"/>
        </w:rPr>
        <w:t>Millones de niños estadounidenses tienen asma. No se puede curar, pero se puede controlar. Aprenda más en @BreatheBetter sobre el manejo del asma de su hijo para que pueda respirar mejor. #BreatheBetter #</w:t>
      </w:r>
      <w:proofErr w:type="spellStart"/>
      <w:r w:rsidRPr="0028732E">
        <w:rPr>
          <w:lang w:val="es-US"/>
        </w:rPr>
        <w:t>AsthmaAwareness</w:t>
      </w:r>
      <w:proofErr w:type="spellEnd"/>
      <w:r w:rsidRPr="0028732E">
        <w:rPr>
          <w:lang w:val="es-US"/>
        </w:rPr>
        <w:t xml:space="preserve"> </w:t>
      </w:r>
      <w:hyperlink r:id="rId34" w:tooltip="What is Asthma? Spanish website / ¿Qué es el asma?" w:history="1">
        <w:r w:rsidRPr="0028732E">
          <w:rPr>
            <w:rStyle w:val="Hyperlink"/>
            <w:lang w:val="es-US"/>
          </w:rPr>
          <w:t>https://www.nhlbi.nih.gov/es/salud/asma</w:t>
        </w:r>
      </w:hyperlink>
    </w:p>
    <w:p w14:paraId="6FE684BA" w14:textId="77777777" w:rsidR="00E01894" w:rsidRPr="0028732E" w:rsidRDefault="00E01894">
      <w:pPr>
        <w:rPr>
          <w:rStyle w:val="Hyperlink"/>
          <w:sz w:val="2"/>
          <w:szCs w:val="2"/>
          <w:lang w:val="es-US"/>
        </w:rPr>
      </w:pPr>
      <w:r w:rsidRPr="0028732E">
        <w:rPr>
          <w:rStyle w:val="Hyperlink"/>
          <w:sz w:val="2"/>
          <w:szCs w:val="2"/>
          <w:lang w:val="es-US"/>
        </w:rPr>
        <w:br w:type="page"/>
      </w:r>
    </w:p>
    <w:p w14:paraId="6F6AC7F8" w14:textId="56DDBE81" w:rsidR="005B45FA" w:rsidRPr="0028732E" w:rsidRDefault="005B45FA" w:rsidP="00BE68E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after="40"/>
        <w:ind w:left="101" w:right="101"/>
        <w:rPr>
          <w:lang w:val="es-US"/>
        </w:rPr>
      </w:pPr>
      <w:r w:rsidRPr="0028732E">
        <w:rPr>
          <w:lang w:val="es-US"/>
        </w:rPr>
        <w:lastRenderedPageBreak/>
        <w:t xml:space="preserve">Los niños con asma padecen tos, sibilancias, opresión en el pecho y falta de aire. Trabaje con su médico para crear un plan de acción para el asma, y compártalo con sus cuidadores y la escuela. Aprenda más en @BreatheBetter </w:t>
      </w:r>
      <w:hyperlink r:id="rId35" w:tooltip="What is Asthma? Spanish website / ¿Qué es el asma?" w:history="1">
        <w:r w:rsidRPr="0028732E">
          <w:rPr>
            <w:rStyle w:val="Hyperlink"/>
            <w:lang w:val="es-US"/>
          </w:rPr>
          <w:t>https://www.nhlbi.nih.gov/es/salud/asma</w:t>
        </w:r>
      </w:hyperlink>
      <w:r w:rsidRPr="0028732E">
        <w:rPr>
          <w:lang w:val="es-US"/>
        </w:rPr>
        <w:t xml:space="preserve"> #BreatheBetter #</w:t>
      </w:r>
      <w:proofErr w:type="spellStart"/>
      <w:r w:rsidRPr="0028732E">
        <w:rPr>
          <w:lang w:val="es-US"/>
        </w:rPr>
        <w:t>AsthmaAwareness</w:t>
      </w:r>
      <w:proofErr w:type="spellEnd"/>
    </w:p>
    <w:p w14:paraId="1679F1C8" w14:textId="13D29502" w:rsidR="0076257C" w:rsidRPr="00C43F45" w:rsidRDefault="005B45FA" w:rsidP="00BE68E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ind w:left="101" w:right="101"/>
        <w:rPr>
          <w:b/>
          <w:bCs/>
          <w:color w:val="FFFFFF" w:themeColor="background1"/>
          <w:sz w:val="6"/>
          <w:szCs w:val="6"/>
          <w:lang w:val="es-ES"/>
        </w:rPr>
      </w:pPr>
      <w:r w:rsidRPr="0028732E">
        <w:rPr>
          <w:lang w:val="es-US"/>
        </w:rPr>
        <w:t xml:space="preserve">El asma es la enfermedad crónica más común de la infancia, que provoca ausencias escolares, visitas a urgencias y hospitalizaciones. Aprenda más sobre el asma en @BreatheBetter: </w:t>
      </w:r>
      <w:hyperlink r:id="rId36" w:tooltip="What is Asthma? Spanish website / ¿Qué es el asma?" w:history="1">
        <w:r w:rsidRPr="0028732E">
          <w:rPr>
            <w:rStyle w:val="Hyperlink"/>
            <w:lang w:val="es-US"/>
          </w:rPr>
          <w:t>https://www.nhlbi.nih.gov/es/salud/asma</w:t>
        </w:r>
      </w:hyperlink>
      <w:r w:rsidRPr="0028732E">
        <w:rPr>
          <w:lang w:val="es-US"/>
        </w:rPr>
        <w:t xml:space="preserve"> #BreatheBetter #</w:t>
      </w:r>
      <w:proofErr w:type="spellStart"/>
      <w:r w:rsidRPr="0028732E">
        <w:rPr>
          <w:lang w:val="es-US"/>
        </w:rPr>
        <w:t>AsthmaAwareness</w:t>
      </w:r>
      <w:proofErr w:type="spellEnd"/>
      <w:r w:rsidR="00C43F45" w:rsidRPr="0028732E">
        <w:rPr>
          <w:lang w:val="es-US"/>
        </w:rPr>
        <w:br/>
      </w:r>
    </w:p>
    <w:p w14:paraId="4534240A" w14:textId="2A9A8AD2" w:rsidR="00C10744" w:rsidRPr="00720568" w:rsidRDefault="00C10744" w:rsidP="005B45FA">
      <w:pPr>
        <w:pStyle w:val="NoSpacing"/>
        <w:rPr>
          <w:b/>
          <w:bCs/>
          <w:color w:val="FFFFFF" w:themeColor="background1"/>
          <w:sz w:val="28"/>
          <w:szCs w:val="28"/>
          <w:lang w:val="es-ES"/>
        </w:rPr>
      </w:pPr>
    </w:p>
    <w:sectPr w:rsidR="00C10744" w:rsidRPr="00720568" w:rsidSect="00AD0344">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D283A" w14:textId="77777777" w:rsidR="00C43B83" w:rsidRDefault="00C43B83" w:rsidP="00C43B83">
      <w:pPr>
        <w:spacing w:after="0" w:line="240" w:lineRule="auto"/>
      </w:pPr>
      <w:r>
        <w:separator/>
      </w:r>
    </w:p>
  </w:endnote>
  <w:endnote w:type="continuationSeparator" w:id="0">
    <w:p w14:paraId="26F41FC6" w14:textId="77777777" w:rsidR="00C43B83" w:rsidRDefault="00C43B83" w:rsidP="00C4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132699"/>
      <w:docPartObj>
        <w:docPartGallery w:val="Page Numbers (Bottom of Page)"/>
        <w:docPartUnique/>
      </w:docPartObj>
    </w:sdtPr>
    <w:sdtEndPr>
      <w:rPr>
        <w:noProof/>
      </w:rPr>
    </w:sdtEndPr>
    <w:sdtContent>
      <w:p w14:paraId="0B8B9491" w14:textId="71CA9984" w:rsidR="00C43B83" w:rsidRDefault="00C43B83">
        <w:pPr>
          <w:pStyle w:val="Footer"/>
          <w:jc w:val="right"/>
        </w:pPr>
        <w:r>
          <w:fldChar w:fldCharType="begin"/>
        </w:r>
        <w:r>
          <w:instrText xml:space="preserve"> PAGE   \* MERGEFORMAT </w:instrText>
        </w:r>
        <w:r>
          <w:fldChar w:fldCharType="separate"/>
        </w:r>
        <w:r w:rsidR="00B9760E">
          <w:rPr>
            <w:noProof/>
          </w:rPr>
          <w:t>4</w:t>
        </w:r>
        <w:r>
          <w:rPr>
            <w:noProof/>
          </w:rPr>
          <w:fldChar w:fldCharType="end"/>
        </w:r>
      </w:p>
    </w:sdtContent>
  </w:sdt>
  <w:p w14:paraId="313B8E7C" w14:textId="77777777" w:rsidR="00C43B83" w:rsidRDefault="00C4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E8097" w14:textId="77777777" w:rsidR="00C43B83" w:rsidRDefault="00C43B83" w:rsidP="00C43B83">
      <w:pPr>
        <w:spacing w:after="0" w:line="240" w:lineRule="auto"/>
      </w:pPr>
      <w:r>
        <w:separator/>
      </w:r>
    </w:p>
  </w:footnote>
  <w:footnote w:type="continuationSeparator" w:id="0">
    <w:p w14:paraId="5D6D92CF" w14:textId="77777777" w:rsidR="00C43B83" w:rsidRDefault="00C43B83" w:rsidP="00C43B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41"/>
    <w:rsid w:val="0004185B"/>
    <w:rsid w:val="000509F1"/>
    <w:rsid w:val="00056F40"/>
    <w:rsid w:val="0008039E"/>
    <w:rsid w:val="000D7733"/>
    <w:rsid w:val="00121837"/>
    <w:rsid w:val="00121877"/>
    <w:rsid w:val="0013026B"/>
    <w:rsid w:val="00142F93"/>
    <w:rsid w:val="001549FC"/>
    <w:rsid w:val="00177973"/>
    <w:rsid w:val="001874EF"/>
    <w:rsid w:val="001B3CB3"/>
    <w:rsid w:val="001C3AA9"/>
    <w:rsid w:val="001E65E5"/>
    <w:rsid w:val="001E769C"/>
    <w:rsid w:val="002011FC"/>
    <w:rsid w:val="0021634E"/>
    <w:rsid w:val="002171AE"/>
    <w:rsid w:val="002324F7"/>
    <w:rsid w:val="00264073"/>
    <w:rsid w:val="00281C05"/>
    <w:rsid w:val="0028732E"/>
    <w:rsid w:val="002B0381"/>
    <w:rsid w:val="002C56DA"/>
    <w:rsid w:val="00371CCE"/>
    <w:rsid w:val="00376953"/>
    <w:rsid w:val="0039294C"/>
    <w:rsid w:val="003C02D5"/>
    <w:rsid w:val="003C5A9A"/>
    <w:rsid w:val="003D06E9"/>
    <w:rsid w:val="003D2EBF"/>
    <w:rsid w:val="00434581"/>
    <w:rsid w:val="00464E31"/>
    <w:rsid w:val="0047101C"/>
    <w:rsid w:val="00473084"/>
    <w:rsid w:val="004A3C2E"/>
    <w:rsid w:val="004A6DEE"/>
    <w:rsid w:val="004E2141"/>
    <w:rsid w:val="004F6182"/>
    <w:rsid w:val="004F7839"/>
    <w:rsid w:val="00505168"/>
    <w:rsid w:val="005301D4"/>
    <w:rsid w:val="00544E26"/>
    <w:rsid w:val="00594526"/>
    <w:rsid w:val="005A714C"/>
    <w:rsid w:val="005B45FA"/>
    <w:rsid w:val="005C382C"/>
    <w:rsid w:val="005C66B2"/>
    <w:rsid w:val="005C7C4B"/>
    <w:rsid w:val="005D4121"/>
    <w:rsid w:val="006075D1"/>
    <w:rsid w:val="00646CE0"/>
    <w:rsid w:val="0068637C"/>
    <w:rsid w:val="006A0CD4"/>
    <w:rsid w:val="006E2A20"/>
    <w:rsid w:val="00704224"/>
    <w:rsid w:val="0071660B"/>
    <w:rsid w:val="007338FA"/>
    <w:rsid w:val="00736E1D"/>
    <w:rsid w:val="00744505"/>
    <w:rsid w:val="0076257C"/>
    <w:rsid w:val="007647E7"/>
    <w:rsid w:val="007B64E9"/>
    <w:rsid w:val="007C395C"/>
    <w:rsid w:val="007C7CD0"/>
    <w:rsid w:val="007D5A8B"/>
    <w:rsid w:val="007D662F"/>
    <w:rsid w:val="007E0C42"/>
    <w:rsid w:val="007F3839"/>
    <w:rsid w:val="00845F46"/>
    <w:rsid w:val="00860A7F"/>
    <w:rsid w:val="0086600A"/>
    <w:rsid w:val="00877C67"/>
    <w:rsid w:val="00884993"/>
    <w:rsid w:val="008909C8"/>
    <w:rsid w:val="008E1DA9"/>
    <w:rsid w:val="0095328C"/>
    <w:rsid w:val="009640A9"/>
    <w:rsid w:val="00967671"/>
    <w:rsid w:val="009841ED"/>
    <w:rsid w:val="009913ED"/>
    <w:rsid w:val="009B0E71"/>
    <w:rsid w:val="009B3510"/>
    <w:rsid w:val="009B5DF5"/>
    <w:rsid w:val="009C3B76"/>
    <w:rsid w:val="009C45DF"/>
    <w:rsid w:val="009D08C7"/>
    <w:rsid w:val="00A063F2"/>
    <w:rsid w:val="00A34E06"/>
    <w:rsid w:val="00A36EE0"/>
    <w:rsid w:val="00A4203D"/>
    <w:rsid w:val="00A62630"/>
    <w:rsid w:val="00A64BF5"/>
    <w:rsid w:val="00AB6740"/>
    <w:rsid w:val="00AC09FE"/>
    <w:rsid w:val="00AD0344"/>
    <w:rsid w:val="00AD2485"/>
    <w:rsid w:val="00B13E3B"/>
    <w:rsid w:val="00B31D3B"/>
    <w:rsid w:val="00B502EA"/>
    <w:rsid w:val="00B57841"/>
    <w:rsid w:val="00B64F1E"/>
    <w:rsid w:val="00B64F6B"/>
    <w:rsid w:val="00B962ED"/>
    <w:rsid w:val="00B9760E"/>
    <w:rsid w:val="00BB0D31"/>
    <w:rsid w:val="00BC29ED"/>
    <w:rsid w:val="00BD5F1D"/>
    <w:rsid w:val="00BE68ED"/>
    <w:rsid w:val="00C10744"/>
    <w:rsid w:val="00C43B83"/>
    <w:rsid w:val="00C43F45"/>
    <w:rsid w:val="00CB69AF"/>
    <w:rsid w:val="00CE41DF"/>
    <w:rsid w:val="00CF238B"/>
    <w:rsid w:val="00D045DB"/>
    <w:rsid w:val="00D314B3"/>
    <w:rsid w:val="00D85988"/>
    <w:rsid w:val="00D9092E"/>
    <w:rsid w:val="00DC1869"/>
    <w:rsid w:val="00DC6F0B"/>
    <w:rsid w:val="00DD1166"/>
    <w:rsid w:val="00DE5D00"/>
    <w:rsid w:val="00DF13BE"/>
    <w:rsid w:val="00E01894"/>
    <w:rsid w:val="00E51330"/>
    <w:rsid w:val="00E95A31"/>
    <w:rsid w:val="00EA226B"/>
    <w:rsid w:val="00ED5CB7"/>
    <w:rsid w:val="00EE667C"/>
    <w:rsid w:val="00EF7049"/>
    <w:rsid w:val="00F51D9D"/>
    <w:rsid w:val="00F65FC8"/>
    <w:rsid w:val="00FB5522"/>
    <w:rsid w:val="00FC2AA0"/>
    <w:rsid w:val="00FE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0A03"/>
  <w15:chartTrackingRefBased/>
  <w15:docId w15:val="{A1E73C30-8573-4646-87FF-7A039F1F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57C"/>
  </w:style>
  <w:style w:type="paragraph" w:styleId="Heading1">
    <w:name w:val="heading 1"/>
    <w:basedOn w:val="Normal"/>
    <w:next w:val="Normal"/>
    <w:link w:val="Heading1Char"/>
    <w:uiPriority w:val="9"/>
    <w:qFormat/>
    <w:rsid w:val="008E1D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Chap. Head"/>
    <w:basedOn w:val="Normal"/>
    <w:next w:val="Normal"/>
    <w:link w:val="Heading2Char"/>
    <w:unhideWhenUsed/>
    <w:qFormat/>
    <w:rsid w:val="00A64B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2141"/>
    <w:pPr>
      <w:spacing w:after="0" w:line="240" w:lineRule="auto"/>
    </w:pPr>
  </w:style>
  <w:style w:type="table" w:styleId="TableGrid">
    <w:name w:val="Table Grid"/>
    <w:basedOn w:val="TableNormal"/>
    <w:uiPriority w:val="39"/>
    <w:rsid w:val="004E2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5DF5"/>
    <w:rPr>
      <w:color w:val="0563C1" w:themeColor="hyperlink"/>
      <w:u w:val="single"/>
    </w:rPr>
  </w:style>
  <w:style w:type="character" w:customStyle="1" w:styleId="UnresolvedMention1">
    <w:name w:val="Unresolved Mention1"/>
    <w:basedOn w:val="DefaultParagraphFont"/>
    <w:uiPriority w:val="99"/>
    <w:semiHidden/>
    <w:unhideWhenUsed/>
    <w:rsid w:val="009B5DF5"/>
    <w:rPr>
      <w:color w:val="605E5C"/>
      <w:shd w:val="clear" w:color="auto" w:fill="E1DFDD"/>
    </w:rPr>
  </w:style>
  <w:style w:type="character" w:styleId="CommentReference">
    <w:name w:val="annotation reference"/>
    <w:basedOn w:val="DefaultParagraphFont"/>
    <w:uiPriority w:val="99"/>
    <w:semiHidden/>
    <w:unhideWhenUsed/>
    <w:rsid w:val="009B5DF5"/>
    <w:rPr>
      <w:sz w:val="16"/>
      <w:szCs w:val="16"/>
    </w:rPr>
  </w:style>
  <w:style w:type="paragraph" w:styleId="CommentText">
    <w:name w:val="annotation text"/>
    <w:basedOn w:val="Normal"/>
    <w:link w:val="CommentTextChar"/>
    <w:uiPriority w:val="99"/>
    <w:semiHidden/>
    <w:unhideWhenUsed/>
    <w:rsid w:val="009B5DF5"/>
    <w:pPr>
      <w:spacing w:line="240" w:lineRule="auto"/>
    </w:pPr>
    <w:rPr>
      <w:sz w:val="20"/>
      <w:szCs w:val="20"/>
    </w:rPr>
  </w:style>
  <w:style w:type="character" w:customStyle="1" w:styleId="CommentTextChar">
    <w:name w:val="Comment Text Char"/>
    <w:basedOn w:val="DefaultParagraphFont"/>
    <w:link w:val="CommentText"/>
    <w:uiPriority w:val="99"/>
    <w:semiHidden/>
    <w:rsid w:val="009B5DF5"/>
    <w:rPr>
      <w:sz w:val="20"/>
      <w:szCs w:val="20"/>
    </w:rPr>
  </w:style>
  <w:style w:type="paragraph" w:styleId="CommentSubject">
    <w:name w:val="annotation subject"/>
    <w:basedOn w:val="CommentText"/>
    <w:next w:val="CommentText"/>
    <w:link w:val="CommentSubjectChar"/>
    <w:uiPriority w:val="99"/>
    <w:semiHidden/>
    <w:unhideWhenUsed/>
    <w:rsid w:val="009B5DF5"/>
    <w:rPr>
      <w:b/>
      <w:bCs/>
    </w:rPr>
  </w:style>
  <w:style w:type="character" w:customStyle="1" w:styleId="CommentSubjectChar">
    <w:name w:val="Comment Subject Char"/>
    <w:basedOn w:val="CommentTextChar"/>
    <w:link w:val="CommentSubject"/>
    <w:uiPriority w:val="99"/>
    <w:semiHidden/>
    <w:rsid w:val="009B5DF5"/>
    <w:rPr>
      <w:b/>
      <w:bCs/>
      <w:sz w:val="20"/>
      <w:szCs w:val="20"/>
    </w:rPr>
  </w:style>
  <w:style w:type="paragraph" w:styleId="BalloonText">
    <w:name w:val="Balloon Text"/>
    <w:basedOn w:val="Normal"/>
    <w:link w:val="BalloonTextChar"/>
    <w:uiPriority w:val="99"/>
    <w:semiHidden/>
    <w:unhideWhenUsed/>
    <w:rsid w:val="00DC6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F0B"/>
    <w:rPr>
      <w:rFonts w:ascii="Segoe UI" w:hAnsi="Segoe UI" w:cs="Segoe UI"/>
      <w:sz w:val="18"/>
      <w:szCs w:val="18"/>
    </w:rPr>
  </w:style>
  <w:style w:type="character" w:customStyle="1" w:styleId="UnresolvedMention2">
    <w:name w:val="Unresolved Mention2"/>
    <w:basedOn w:val="DefaultParagraphFont"/>
    <w:uiPriority w:val="99"/>
    <w:semiHidden/>
    <w:unhideWhenUsed/>
    <w:rsid w:val="007B64E9"/>
    <w:rPr>
      <w:color w:val="605E5C"/>
      <w:shd w:val="clear" w:color="auto" w:fill="E1DFDD"/>
    </w:rPr>
  </w:style>
  <w:style w:type="character" w:styleId="FollowedHyperlink">
    <w:name w:val="FollowedHyperlink"/>
    <w:basedOn w:val="DefaultParagraphFont"/>
    <w:uiPriority w:val="99"/>
    <w:semiHidden/>
    <w:unhideWhenUsed/>
    <w:rsid w:val="007C7CD0"/>
    <w:rPr>
      <w:color w:val="954F72" w:themeColor="followedHyperlink"/>
      <w:u w:val="single"/>
    </w:rPr>
  </w:style>
  <w:style w:type="paragraph" w:styleId="Revision">
    <w:name w:val="Revision"/>
    <w:hidden/>
    <w:uiPriority w:val="99"/>
    <w:semiHidden/>
    <w:rsid w:val="0021634E"/>
    <w:pPr>
      <w:spacing w:after="0" w:line="240" w:lineRule="auto"/>
    </w:pPr>
  </w:style>
  <w:style w:type="paragraph" w:styleId="Header">
    <w:name w:val="header"/>
    <w:basedOn w:val="Normal"/>
    <w:link w:val="HeaderChar"/>
    <w:uiPriority w:val="99"/>
    <w:unhideWhenUsed/>
    <w:rsid w:val="00C43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B83"/>
  </w:style>
  <w:style w:type="paragraph" w:styleId="Footer">
    <w:name w:val="footer"/>
    <w:basedOn w:val="Normal"/>
    <w:link w:val="FooterChar"/>
    <w:uiPriority w:val="99"/>
    <w:unhideWhenUsed/>
    <w:rsid w:val="00C43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B83"/>
  </w:style>
  <w:style w:type="character" w:customStyle="1" w:styleId="Heading1Char">
    <w:name w:val="Heading 1 Char"/>
    <w:basedOn w:val="DefaultParagraphFont"/>
    <w:link w:val="Heading1"/>
    <w:uiPriority w:val="9"/>
    <w:rsid w:val="008E1DA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Chap. Head Char"/>
    <w:basedOn w:val="DefaultParagraphFont"/>
    <w:link w:val="Heading2"/>
    <w:rsid w:val="00A64BF5"/>
    <w:rPr>
      <w:rFonts w:asciiTheme="majorHAnsi" w:eastAsiaTheme="majorEastAsia" w:hAnsiTheme="majorHAnsi" w:cstheme="majorBidi"/>
      <w:color w:val="2F5496" w:themeColor="accent1" w:themeShade="BF"/>
      <w:sz w:val="26"/>
      <w:szCs w:val="26"/>
    </w:rPr>
  </w:style>
  <w:style w:type="paragraph" w:customStyle="1" w:styleId="L1-FlLSp12">
    <w:name w:val="L1-FlL Sp&amp;1/2"/>
    <w:basedOn w:val="Normal"/>
    <w:rsid w:val="00A64BF5"/>
    <w:pPr>
      <w:tabs>
        <w:tab w:val="left" w:pos="1152"/>
      </w:tabs>
      <w:spacing w:after="24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03342">
      <w:bodyDiv w:val="1"/>
      <w:marLeft w:val="0"/>
      <w:marRight w:val="0"/>
      <w:marTop w:val="0"/>
      <w:marBottom w:val="0"/>
      <w:divBdr>
        <w:top w:val="none" w:sz="0" w:space="0" w:color="auto"/>
        <w:left w:val="none" w:sz="0" w:space="0" w:color="auto"/>
        <w:bottom w:val="none" w:sz="0" w:space="0" w:color="auto"/>
        <w:right w:val="none" w:sz="0" w:space="0" w:color="auto"/>
      </w:divBdr>
      <w:divsChild>
        <w:div w:id="429787525">
          <w:marLeft w:val="0"/>
          <w:marRight w:val="0"/>
          <w:marTop w:val="0"/>
          <w:marBottom w:val="0"/>
          <w:divBdr>
            <w:top w:val="none" w:sz="0" w:space="0" w:color="auto"/>
            <w:left w:val="none" w:sz="0" w:space="0" w:color="auto"/>
            <w:bottom w:val="none" w:sz="0" w:space="0" w:color="auto"/>
            <w:right w:val="none" w:sz="0" w:space="0" w:color="auto"/>
          </w:divBdr>
        </w:div>
        <w:div w:id="1037512220">
          <w:marLeft w:val="0"/>
          <w:marRight w:val="0"/>
          <w:marTop w:val="0"/>
          <w:marBottom w:val="0"/>
          <w:divBdr>
            <w:top w:val="none" w:sz="0" w:space="0" w:color="auto"/>
            <w:left w:val="none" w:sz="0" w:space="0" w:color="auto"/>
            <w:bottom w:val="none" w:sz="0" w:space="0" w:color="auto"/>
            <w:right w:val="none" w:sz="0" w:space="0" w:color="auto"/>
          </w:divBdr>
        </w:div>
        <w:div w:id="2073844909">
          <w:marLeft w:val="0"/>
          <w:marRight w:val="0"/>
          <w:marTop w:val="0"/>
          <w:marBottom w:val="0"/>
          <w:divBdr>
            <w:top w:val="none" w:sz="0" w:space="0" w:color="auto"/>
            <w:left w:val="none" w:sz="0" w:space="0" w:color="auto"/>
            <w:bottom w:val="none" w:sz="0" w:space="0" w:color="auto"/>
            <w:right w:val="none" w:sz="0" w:space="0" w:color="auto"/>
          </w:divBdr>
        </w:div>
        <w:div w:id="1835217024">
          <w:marLeft w:val="0"/>
          <w:marRight w:val="0"/>
          <w:marTop w:val="0"/>
          <w:marBottom w:val="0"/>
          <w:divBdr>
            <w:top w:val="none" w:sz="0" w:space="0" w:color="auto"/>
            <w:left w:val="none" w:sz="0" w:space="0" w:color="auto"/>
            <w:bottom w:val="none" w:sz="0" w:space="0" w:color="auto"/>
            <w:right w:val="none" w:sz="0" w:space="0" w:color="auto"/>
          </w:divBdr>
        </w:div>
        <w:div w:id="1039932428">
          <w:marLeft w:val="0"/>
          <w:marRight w:val="0"/>
          <w:marTop w:val="0"/>
          <w:marBottom w:val="0"/>
          <w:divBdr>
            <w:top w:val="none" w:sz="0" w:space="0" w:color="auto"/>
            <w:left w:val="none" w:sz="0" w:space="0" w:color="auto"/>
            <w:bottom w:val="none" w:sz="0" w:space="0" w:color="auto"/>
            <w:right w:val="none" w:sz="0" w:space="0" w:color="auto"/>
          </w:divBdr>
        </w:div>
      </w:divsChild>
    </w:div>
    <w:div w:id="1252277206">
      <w:bodyDiv w:val="1"/>
      <w:marLeft w:val="0"/>
      <w:marRight w:val="0"/>
      <w:marTop w:val="0"/>
      <w:marBottom w:val="0"/>
      <w:divBdr>
        <w:top w:val="none" w:sz="0" w:space="0" w:color="auto"/>
        <w:left w:val="none" w:sz="0" w:space="0" w:color="auto"/>
        <w:bottom w:val="none" w:sz="0" w:space="0" w:color="auto"/>
        <w:right w:val="none" w:sz="0" w:space="0" w:color="auto"/>
      </w:divBdr>
      <w:divsChild>
        <w:div w:id="725840172">
          <w:marLeft w:val="0"/>
          <w:marRight w:val="0"/>
          <w:marTop w:val="0"/>
          <w:marBottom w:val="0"/>
          <w:divBdr>
            <w:top w:val="none" w:sz="0" w:space="0" w:color="auto"/>
            <w:left w:val="none" w:sz="0" w:space="0" w:color="auto"/>
            <w:bottom w:val="none" w:sz="0" w:space="0" w:color="auto"/>
            <w:right w:val="none" w:sz="0" w:space="0" w:color="auto"/>
          </w:divBdr>
        </w:div>
        <w:div w:id="1499884147">
          <w:marLeft w:val="0"/>
          <w:marRight w:val="0"/>
          <w:marTop w:val="0"/>
          <w:marBottom w:val="0"/>
          <w:divBdr>
            <w:top w:val="none" w:sz="0" w:space="0" w:color="auto"/>
            <w:left w:val="none" w:sz="0" w:space="0" w:color="auto"/>
            <w:bottom w:val="none" w:sz="0" w:space="0" w:color="auto"/>
            <w:right w:val="none" w:sz="0" w:space="0" w:color="auto"/>
          </w:divBdr>
        </w:div>
        <w:div w:id="1654681199">
          <w:marLeft w:val="0"/>
          <w:marRight w:val="0"/>
          <w:marTop w:val="0"/>
          <w:marBottom w:val="0"/>
          <w:divBdr>
            <w:top w:val="none" w:sz="0" w:space="0" w:color="auto"/>
            <w:left w:val="none" w:sz="0" w:space="0" w:color="auto"/>
            <w:bottom w:val="none" w:sz="0" w:space="0" w:color="auto"/>
            <w:right w:val="none" w:sz="0" w:space="0" w:color="auto"/>
          </w:divBdr>
        </w:div>
        <w:div w:id="1406031369">
          <w:marLeft w:val="0"/>
          <w:marRight w:val="0"/>
          <w:marTop w:val="0"/>
          <w:marBottom w:val="0"/>
          <w:divBdr>
            <w:top w:val="none" w:sz="0" w:space="0" w:color="auto"/>
            <w:left w:val="none" w:sz="0" w:space="0" w:color="auto"/>
            <w:bottom w:val="none" w:sz="0" w:space="0" w:color="auto"/>
            <w:right w:val="none" w:sz="0" w:space="0" w:color="auto"/>
          </w:divBdr>
        </w:div>
      </w:divsChild>
    </w:div>
    <w:div w:id="18128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lbi.nih.gov/LMBBasthma" TargetMode="External"/><Relationship Id="rId13" Type="http://schemas.openxmlformats.org/officeDocument/2006/relationships/hyperlink" Target="https://www.nhlbi.nih.gov/LMBBasthma" TargetMode="External"/><Relationship Id="rId18" Type="http://schemas.openxmlformats.org/officeDocument/2006/relationships/hyperlink" Target="https://www.nhlbi.nih.gov/LMBBasthma" TargetMode="External"/><Relationship Id="rId26" Type="http://schemas.openxmlformats.org/officeDocument/2006/relationships/hyperlink" Target="https://www.nhlbi.nih.gov/education/LMBBasthma/asthma-awareness-month"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nhlbi.nih.gov/LMBBasthma" TargetMode="External"/><Relationship Id="rId34" Type="http://schemas.openxmlformats.org/officeDocument/2006/relationships/hyperlink" Target="https://www.nhlbi.nih.gov/es/salud/asma" TargetMode="External"/><Relationship Id="rId7" Type="http://schemas.openxmlformats.org/officeDocument/2006/relationships/image" Target="media/image1.png"/><Relationship Id="rId12" Type="http://schemas.openxmlformats.org/officeDocument/2006/relationships/hyperlink" Target="https://www.nhlbi.nih.gov/LMBBasthma" TargetMode="External"/><Relationship Id="rId17" Type="http://schemas.openxmlformats.org/officeDocument/2006/relationships/hyperlink" Target="https://www.nhlbi.nih.gov/LMBBasthma" TargetMode="External"/><Relationship Id="rId25" Type="http://schemas.openxmlformats.org/officeDocument/2006/relationships/hyperlink" Target="https://www.nhlbi.nih.gov/LMBBasthma" TargetMode="External"/><Relationship Id="rId33" Type="http://schemas.openxmlformats.org/officeDocument/2006/relationships/hyperlink" Target="https://www.nhlbi.nih.gov/es/salud/asma"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nhlbi.nih.gov/LMBBasthma" TargetMode="External"/><Relationship Id="rId20" Type="http://schemas.openxmlformats.org/officeDocument/2006/relationships/hyperlink" Target="https://www.nhlbi.nih.gov/LMBBasthma" TargetMode="External"/><Relationship Id="rId29" Type="http://schemas.openxmlformats.org/officeDocument/2006/relationships/hyperlink" Target="https://www.nhlbi.nih.gov/es/salud/asm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hlbi.nih.gov/LMBBasthma" TargetMode="External"/><Relationship Id="rId24" Type="http://schemas.openxmlformats.org/officeDocument/2006/relationships/hyperlink" Target="https://www.nhlbi.nih.gov/LMBBasthma" TargetMode="External"/><Relationship Id="rId32" Type="http://schemas.openxmlformats.org/officeDocument/2006/relationships/hyperlink" Target="https://www.nhlbi.nih.gov/es/salud/asma"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nhlbi.nih.gov/LMBBasthma" TargetMode="External"/><Relationship Id="rId23" Type="http://schemas.openxmlformats.org/officeDocument/2006/relationships/hyperlink" Target="https://www.nhlbi.nih.gov/LMBBasthma" TargetMode="External"/><Relationship Id="rId28" Type="http://schemas.openxmlformats.org/officeDocument/2006/relationships/hyperlink" Target="https://www.nhlbi.nih.gov/health-topics/espanol/asma" TargetMode="External"/><Relationship Id="rId36" Type="http://schemas.openxmlformats.org/officeDocument/2006/relationships/hyperlink" Target="https://www.nhlbi.nih.gov/es/salud/asma" TargetMode="External"/><Relationship Id="rId10" Type="http://schemas.openxmlformats.org/officeDocument/2006/relationships/hyperlink" Target="https://www.nhlbi.nih.gov/LMBBasthma" TargetMode="External"/><Relationship Id="rId19" Type="http://schemas.openxmlformats.org/officeDocument/2006/relationships/hyperlink" Target="https://www.nhlbi.nih.gov/LMBBasthma" TargetMode="External"/><Relationship Id="rId31" Type="http://schemas.openxmlformats.org/officeDocument/2006/relationships/hyperlink" Target="https://www.nhlbi.nih.gov/es/salud/asma" TargetMode="External"/><Relationship Id="rId4" Type="http://schemas.openxmlformats.org/officeDocument/2006/relationships/webSettings" Target="webSettings.xml"/><Relationship Id="rId9" Type="http://schemas.openxmlformats.org/officeDocument/2006/relationships/hyperlink" Target="https://www.nhlbi.nih.gov/LMBBasthma" TargetMode="External"/><Relationship Id="rId14" Type="http://schemas.openxmlformats.org/officeDocument/2006/relationships/hyperlink" Target="https://www.nhlbi.nih.gov/LMBBasthma" TargetMode="External"/><Relationship Id="rId22" Type="http://schemas.openxmlformats.org/officeDocument/2006/relationships/hyperlink" Target="https://www.nhlbi.nih.gov/LMBBasthma" TargetMode="External"/><Relationship Id="rId27" Type="http://schemas.openxmlformats.org/officeDocument/2006/relationships/hyperlink" Target="https://www.nhlbi.nih.gov/LMBBasthma" TargetMode="External"/><Relationship Id="rId30" Type="http://schemas.openxmlformats.org/officeDocument/2006/relationships/hyperlink" Target="https://www.nhlbi.nih.gov/es/salud/asma" TargetMode="External"/><Relationship Id="rId35" Type="http://schemas.openxmlformats.org/officeDocument/2006/relationships/hyperlink" Target="https://www.nhlbi.nih.gov/es/salud/as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EFF2F-3B56-4FC5-8A34-F2C08AE5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1</Words>
  <Characters>975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Asthma Sample Social Media Posts in English and Spanish</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 Sample Social Media Posts in English and Spanish</dc:title>
  <dc:subject>Asthma social media posts</dc:subject>
  <dc:creator>Nicole Pekar</dc:creator>
  <cp:keywords>Asthma, social media posts, National Asthma and Allergy Awareness Month, English social media posts, Spanish social media posts</cp:keywords>
  <dc:description/>
  <cp:lastModifiedBy>Nicole Pekar</cp:lastModifiedBy>
  <cp:revision>2</cp:revision>
  <dcterms:created xsi:type="dcterms:W3CDTF">2023-04-10T15:21:00Z</dcterms:created>
  <dcterms:modified xsi:type="dcterms:W3CDTF">2023-04-10T15:21:00Z</dcterms:modified>
</cp:coreProperties>
</file>